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E797" w14:textId="37F50B90" w:rsidR="00F60ED6" w:rsidRPr="00C6627C" w:rsidRDefault="00C56AF2" w:rsidP="00F60ED6">
      <w:pPr>
        <w:jc w:val="center"/>
        <w:rPr>
          <w:rFonts w:asciiTheme="majorHAnsi" w:hAnsiTheme="majorHAnsi"/>
          <w:b/>
          <w:sz w:val="24"/>
          <w:szCs w:val="24"/>
        </w:rPr>
      </w:pPr>
      <w:r w:rsidRPr="00C6627C">
        <w:rPr>
          <w:rFonts w:asciiTheme="majorHAnsi" w:hAnsiTheme="majorHAnsi"/>
          <w:b/>
          <w:sz w:val="24"/>
          <w:szCs w:val="24"/>
        </w:rPr>
        <w:t xml:space="preserve">Žiadosť o zaradenie </w:t>
      </w:r>
      <w:r w:rsidR="00360501" w:rsidRPr="00C6627C">
        <w:rPr>
          <w:rFonts w:asciiTheme="majorHAnsi" w:hAnsiTheme="majorHAnsi"/>
          <w:b/>
          <w:sz w:val="24"/>
          <w:szCs w:val="24"/>
        </w:rPr>
        <w:t xml:space="preserve">uchádzača </w:t>
      </w:r>
      <w:r w:rsidRPr="00C6627C">
        <w:rPr>
          <w:rFonts w:asciiTheme="majorHAnsi" w:hAnsiTheme="majorHAnsi"/>
          <w:b/>
          <w:sz w:val="24"/>
          <w:szCs w:val="24"/>
        </w:rPr>
        <w:t xml:space="preserve">na pozíciu </w:t>
      </w:r>
      <w:r w:rsidR="00621447" w:rsidRPr="00C6627C">
        <w:rPr>
          <w:rFonts w:asciiTheme="majorHAnsi" w:hAnsiTheme="majorHAnsi"/>
          <w:b/>
          <w:sz w:val="24"/>
          <w:szCs w:val="24"/>
        </w:rPr>
        <w:t xml:space="preserve">experta </w:t>
      </w:r>
      <w:bookmarkStart w:id="0" w:name="_Hlk88228131"/>
      <w:r w:rsidR="00621447" w:rsidRPr="00C6627C">
        <w:rPr>
          <w:rFonts w:asciiTheme="majorHAnsi" w:hAnsiTheme="majorHAnsi"/>
          <w:b/>
          <w:sz w:val="24"/>
          <w:szCs w:val="24"/>
        </w:rPr>
        <w:t xml:space="preserve">na spoluprácu počas implementácie projektov, </w:t>
      </w:r>
      <w:bookmarkEnd w:id="0"/>
      <w:r w:rsidR="00E87364" w:rsidRPr="00C6627C">
        <w:rPr>
          <w:rFonts w:asciiTheme="majorHAnsi" w:hAnsiTheme="majorHAnsi"/>
          <w:b/>
          <w:sz w:val="24"/>
          <w:szCs w:val="24"/>
        </w:rPr>
        <w:t>zameraných na vývoj inovatívnych riešení</w:t>
      </w:r>
      <w:r w:rsidR="003A2BD5">
        <w:rPr>
          <w:rFonts w:asciiTheme="majorHAnsi" w:hAnsiTheme="majorHAnsi"/>
          <w:b/>
          <w:sz w:val="24"/>
          <w:szCs w:val="24"/>
        </w:rPr>
        <w:t xml:space="preserve"> v oblasti dekarbonizácie</w:t>
      </w:r>
    </w:p>
    <w:p w14:paraId="4D22105D" w14:textId="73EC983A" w:rsidR="00623D14" w:rsidRPr="00DF17DE" w:rsidRDefault="00623D14" w:rsidP="00F60ED6">
      <w:pPr>
        <w:jc w:val="center"/>
        <w:rPr>
          <w:b/>
          <w:noProof/>
        </w:rPr>
      </w:pPr>
    </w:p>
    <w:p w14:paraId="70EA674E" w14:textId="488CBE43" w:rsidR="00F60ED6" w:rsidRPr="00DF17DE" w:rsidRDefault="00AF1FBA" w:rsidP="00623D14">
      <w:pPr>
        <w:jc w:val="both"/>
        <w:rPr>
          <w:rFonts w:asciiTheme="majorHAnsi" w:hAnsiTheme="majorHAnsi"/>
        </w:rPr>
      </w:pPr>
      <w:r w:rsidRPr="00DF17DE">
        <w:rPr>
          <w:rFonts w:asciiTheme="majorHAnsi" w:hAnsiTheme="majorHAnsi"/>
        </w:rPr>
        <w:t>Ja, dolu podpísaná/</w:t>
      </w:r>
      <w:r w:rsidR="00AF1282" w:rsidRPr="00DF17DE">
        <w:rPr>
          <w:rFonts w:asciiTheme="majorHAnsi" w:hAnsiTheme="majorHAnsi"/>
        </w:rPr>
        <w:t>podpísan</w:t>
      </w:r>
      <w:r w:rsidRPr="00DF17DE">
        <w:rPr>
          <w:rFonts w:asciiTheme="majorHAnsi" w:hAnsiTheme="majorHAnsi"/>
        </w:rPr>
        <w:t>ý</w:t>
      </w:r>
      <w:bookmarkStart w:id="1" w:name="_Ref89098235"/>
      <w:r w:rsidR="00AF1282" w:rsidRPr="00DF17DE">
        <w:rPr>
          <w:rStyle w:val="Odkaznapoznmkupodiarou"/>
          <w:rFonts w:asciiTheme="majorHAnsi" w:hAnsiTheme="majorHAnsi"/>
        </w:rPr>
        <w:footnoteReference w:id="1"/>
      </w:r>
      <w:bookmarkEnd w:id="1"/>
      <w:r w:rsidR="00AF1282" w:rsidRPr="00DF17DE">
        <w:rPr>
          <w:rFonts w:asciiTheme="majorHAnsi" w:hAnsiTheme="maj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60ED6" w:rsidRPr="00DF17DE" w14:paraId="0A93E535" w14:textId="77777777" w:rsidTr="001B571F">
        <w:tc>
          <w:tcPr>
            <w:tcW w:w="2830" w:type="dxa"/>
          </w:tcPr>
          <w:p w14:paraId="6B89FC97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Titul</w:t>
            </w:r>
          </w:p>
        </w:tc>
        <w:tc>
          <w:tcPr>
            <w:tcW w:w="6232" w:type="dxa"/>
          </w:tcPr>
          <w:p w14:paraId="27AC245E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11FBF933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5009CFB3" w14:textId="77777777" w:rsidTr="001B571F">
        <w:tc>
          <w:tcPr>
            <w:tcW w:w="2830" w:type="dxa"/>
          </w:tcPr>
          <w:p w14:paraId="66CCE743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Meno</w:t>
            </w:r>
          </w:p>
        </w:tc>
        <w:tc>
          <w:tcPr>
            <w:tcW w:w="6232" w:type="dxa"/>
          </w:tcPr>
          <w:p w14:paraId="5DD0DA57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3055361D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6B867AC0" w14:textId="77777777" w:rsidTr="001B571F">
        <w:tc>
          <w:tcPr>
            <w:tcW w:w="2830" w:type="dxa"/>
          </w:tcPr>
          <w:p w14:paraId="2371E5B6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Priezvisko</w:t>
            </w:r>
          </w:p>
        </w:tc>
        <w:tc>
          <w:tcPr>
            <w:tcW w:w="6232" w:type="dxa"/>
          </w:tcPr>
          <w:p w14:paraId="63864F3B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329A7BA7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0034A4CD" w14:textId="77777777" w:rsidTr="001B571F">
        <w:tc>
          <w:tcPr>
            <w:tcW w:w="2830" w:type="dxa"/>
          </w:tcPr>
          <w:p w14:paraId="3E9F7CAA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DF17DE">
              <w:rPr>
                <w:rFonts w:asciiTheme="majorHAnsi" w:hAnsiTheme="majorHAnsi"/>
                <w:b/>
              </w:rPr>
              <w:t>Telefónne číslo</w:t>
            </w:r>
          </w:p>
        </w:tc>
        <w:tc>
          <w:tcPr>
            <w:tcW w:w="6232" w:type="dxa"/>
          </w:tcPr>
          <w:p w14:paraId="077E5BA1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158DE91C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322FCD2C" w14:textId="77777777" w:rsidTr="001B571F">
        <w:tc>
          <w:tcPr>
            <w:tcW w:w="2830" w:type="dxa"/>
          </w:tcPr>
          <w:p w14:paraId="7EA306D7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DF17DE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6232" w:type="dxa"/>
          </w:tcPr>
          <w:p w14:paraId="4F4A530D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716105FE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A108E8" w:rsidRPr="00DF17DE" w14:paraId="1232D305" w14:textId="77777777" w:rsidTr="001B571F">
        <w:tc>
          <w:tcPr>
            <w:tcW w:w="2830" w:type="dxa"/>
          </w:tcPr>
          <w:p w14:paraId="7F5FCCD5" w14:textId="676EBF42" w:rsidR="00A108E8" w:rsidRPr="00DF17DE" w:rsidRDefault="00A108E8" w:rsidP="006A3BE5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udzovaná/hodnotená oblasť</w:t>
            </w:r>
            <w:r>
              <w:rPr>
                <w:rStyle w:val="Odkaznapoznmkupodiarou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6232" w:type="dxa"/>
          </w:tcPr>
          <w:p w14:paraId="1941F3CE" w14:textId="77777777" w:rsidR="00A108E8" w:rsidRPr="00DF17DE" w:rsidRDefault="00A108E8" w:rsidP="00AF1FBA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EDEDA09" w14:textId="77777777" w:rsidR="00F60ED6" w:rsidRPr="00DF17DE" w:rsidRDefault="00F60ED6" w:rsidP="00C37A00">
      <w:pPr>
        <w:jc w:val="both"/>
        <w:rPr>
          <w:rFonts w:asciiTheme="majorHAnsi" w:hAnsiTheme="majorHAnsi"/>
        </w:rPr>
      </w:pPr>
    </w:p>
    <w:p w14:paraId="765F8F4A" w14:textId="77777777" w:rsidR="00AF1282" w:rsidRPr="00912D99" w:rsidRDefault="00AF1FBA" w:rsidP="00F60ED6">
      <w:pPr>
        <w:ind w:firstLine="708"/>
        <w:jc w:val="center"/>
        <w:rPr>
          <w:rFonts w:asciiTheme="majorHAnsi" w:hAnsiTheme="majorHAnsi"/>
        </w:rPr>
      </w:pPr>
      <w:r w:rsidRPr="00912D99">
        <w:rPr>
          <w:rFonts w:asciiTheme="majorHAnsi" w:hAnsiTheme="majorHAnsi"/>
        </w:rPr>
        <w:t>t</w:t>
      </w:r>
      <w:r w:rsidR="00C56AF2" w:rsidRPr="00912D99">
        <w:rPr>
          <w:rFonts w:asciiTheme="majorHAnsi" w:hAnsiTheme="majorHAnsi"/>
        </w:rPr>
        <w:t>ýmto</w:t>
      </w:r>
      <w:r w:rsidR="00AF1282" w:rsidRPr="00912D99">
        <w:rPr>
          <w:rFonts w:asciiTheme="majorHAnsi" w:hAnsiTheme="majorHAnsi"/>
        </w:rPr>
        <w:t>:</w:t>
      </w:r>
    </w:p>
    <w:p w14:paraId="4B090C2F" w14:textId="49823357" w:rsidR="00C56AF2" w:rsidRPr="00912D99" w:rsidRDefault="00C56AF2" w:rsidP="00912D99">
      <w:pPr>
        <w:pStyle w:val="Odsekzoznamu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Theme="majorHAnsi" w:hAnsiTheme="majorHAnsi"/>
        </w:rPr>
      </w:pPr>
      <w:r w:rsidRPr="00912D99">
        <w:rPr>
          <w:rFonts w:asciiTheme="majorHAnsi" w:hAnsiTheme="majorHAnsi"/>
        </w:rPr>
        <w:t xml:space="preserve">žiadam o zaradenie </w:t>
      </w:r>
      <w:r w:rsidR="000E1F70">
        <w:rPr>
          <w:rFonts w:asciiTheme="majorHAnsi" w:hAnsiTheme="majorHAnsi"/>
        </w:rPr>
        <w:t>do zoznamu</w:t>
      </w:r>
      <w:r w:rsidRPr="00912D99">
        <w:rPr>
          <w:rFonts w:asciiTheme="majorHAnsi" w:hAnsiTheme="majorHAnsi"/>
        </w:rPr>
        <w:t xml:space="preserve"> </w:t>
      </w:r>
      <w:r w:rsidR="00170CDD" w:rsidRPr="00912D99">
        <w:rPr>
          <w:rFonts w:asciiTheme="majorHAnsi" w:hAnsiTheme="majorHAnsi"/>
        </w:rPr>
        <w:t>expert</w:t>
      </w:r>
      <w:r w:rsidR="000E1F70">
        <w:rPr>
          <w:rFonts w:asciiTheme="majorHAnsi" w:hAnsiTheme="majorHAnsi"/>
        </w:rPr>
        <w:t>ov</w:t>
      </w:r>
      <w:r w:rsidR="00170CDD" w:rsidRPr="00912D99">
        <w:rPr>
          <w:rFonts w:asciiTheme="majorHAnsi" w:hAnsiTheme="majorHAnsi"/>
        </w:rPr>
        <w:t xml:space="preserve"> na spoluprácu počas implementácie projektov, </w:t>
      </w:r>
      <w:r w:rsidR="00E87364">
        <w:rPr>
          <w:rFonts w:asciiTheme="majorHAnsi" w:hAnsiTheme="majorHAnsi"/>
        </w:rPr>
        <w:t>zameraných na vývoj inovatívnych riešení</w:t>
      </w:r>
      <w:r w:rsidR="00E63779" w:rsidRPr="00912D99">
        <w:rPr>
          <w:rFonts w:asciiTheme="majorHAnsi" w:hAnsiTheme="majorHAnsi"/>
        </w:rPr>
        <w:t xml:space="preserve"> </w:t>
      </w:r>
      <w:r w:rsidR="000E4B13">
        <w:rPr>
          <w:rFonts w:asciiTheme="majorHAnsi" w:hAnsiTheme="majorHAnsi"/>
        </w:rPr>
        <w:t xml:space="preserve">v oblasti dekarbonizácie </w:t>
      </w:r>
      <w:r w:rsidRPr="00912D99">
        <w:rPr>
          <w:rFonts w:asciiTheme="majorHAnsi" w:hAnsiTheme="majorHAnsi"/>
        </w:rPr>
        <w:t>v rámci:</w:t>
      </w:r>
    </w:p>
    <w:p w14:paraId="35253C1E" w14:textId="15DD9CC9" w:rsidR="00C56AF2" w:rsidRPr="00912D99" w:rsidRDefault="00772FBE" w:rsidP="00C37A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Plánu obnovy a odolnosti Slovenskej republiky</w:t>
      </w:r>
      <w:r w:rsidR="00AF1282" w:rsidRPr="00912D99">
        <w:rPr>
          <w:rFonts w:asciiTheme="majorHAnsi" w:hAnsiTheme="majorHAnsi"/>
        </w:rPr>
        <w:t>,</w:t>
      </w:r>
    </w:p>
    <w:p w14:paraId="70802AF4" w14:textId="4E4FA5D8" w:rsidR="002662A8" w:rsidRPr="00772FBE" w:rsidRDefault="00772FBE" w:rsidP="00266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Komponentu 9: </w:t>
      </w:r>
      <w:r w:rsidRPr="00772FBE">
        <w:rPr>
          <w:rFonts w:asciiTheme="majorHAnsi" w:hAnsiTheme="majorHAnsi"/>
          <w:i/>
        </w:rPr>
        <w:t>Efektívnejšie riadenie a posilnenie financovania výskumu, vývoja a inovácií Plánu obnovy a odolnosti Slovenskej republiky</w:t>
      </w:r>
      <w:r w:rsidR="002662A8" w:rsidRPr="00772FBE">
        <w:rPr>
          <w:rFonts w:asciiTheme="majorHAnsi" w:hAnsiTheme="majorHAnsi"/>
          <w:i/>
        </w:rPr>
        <w:t>,</w:t>
      </w:r>
    </w:p>
    <w:p w14:paraId="1584CA4F" w14:textId="5F7F8934" w:rsidR="00772FBE" w:rsidRPr="00772FBE" w:rsidRDefault="00772FBE" w:rsidP="00266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Investície </w:t>
      </w:r>
      <w:r w:rsidR="000E4B13">
        <w:rPr>
          <w:rFonts w:asciiTheme="majorHAnsi" w:hAnsiTheme="majorHAnsi"/>
          <w:b/>
          <w:i/>
        </w:rPr>
        <w:t>4</w:t>
      </w:r>
      <w:r>
        <w:rPr>
          <w:rFonts w:asciiTheme="majorHAnsi" w:hAnsiTheme="majorHAnsi"/>
          <w:b/>
          <w:i/>
        </w:rPr>
        <w:t xml:space="preserve">: </w:t>
      </w:r>
      <w:r w:rsidR="00AB325F">
        <w:rPr>
          <w:rFonts w:asciiTheme="majorHAnsi" w:hAnsiTheme="majorHAnsi"/>
          <w:i/>
        </w:rPr>
        <w:t xml:space="preserve">Výskum a inovácie pre </w:t>
      </w:r>
      <w:r w:rsidR="000E4B13">
        <w:rPr>
          <w:rFonts w:asciiTheme="majorHAnsi" w:hAnsiTheme="majorHAnsi"/>
          <w:i/>
        </w:rPr>
        <w:t>dekarbonizáciu</w:t>
      </w:r>
      <w:r w:rsidR="00AB325F">
        <w:rPr>
          <w:rFonts w:asciiTheme="majorHAnsi" w:hAnsiTheme="majorHAnsi"/>
          <w:i/>
        </w:rPr>
        <w:t xml:space="preserve"> ekonomiky</w:t>
      </w:r>
    </w:p>
    <w:p w14:paraId="5A333975" w14:textId="464BA0AA" w:rsidR="00170CDD" w:rsidRPr="00772FBE" w:rsidRDefault="00170CDD" w:rsidP="00772FB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i/>
        </w:rPr>
      </w:pPr>
      <w:r w:rsidRPr="00772FBE">
        <w:rPr>
          <w:rFonts w:asciiTheme="majorHAnsi" w:hAnsiTheme="majorHAnsi"/>
          <w:b/>
          <w:i/>
        </w:rPr>
        <w:t>Kód výzvy</w:t>
      </w:r>
      <w:r w:rsidR="00772FBE" w:rsidRPr="00772FBE">
        <w:rPr>
          <w:rFonts w:asciiTheme="majorHAnsi" w:hAnsiTheme="majorHAnsi"/>
          <w:b/>
          <w:i/>
        </w:rPr>
        <w:t xml:space="preserve"> na predkladanie žiadostí o poskytnutie prostriedkov mechanizmu</w:t>
      </w:r>
      <w:r w:rsidRPr="00772FBE">
        <w:rPr>
          <w:rFonts w:asciiTheme="majorHAnsi" w:hAnsiTheme="majorHAnsi"/>
          <w:b/>
          <w:i/>
        </w:rPr>
        <w:t>:</w:t>
      </w:r>
      <w:r w:rsidRPr="00772FBE">
        <w:rPr>
          <w:rFonts w:asciiTheme="majorHAnsi" w:hAnsiTheme="majorHAnsi"/>
          <w:i/>
        </w:rPr>
        <w:t xml:space="preserve"> </w:t>
      </w:r>
      <w:r w:rsidR="00772FBE" w:rsidRPr="00772FBE">
        <w:rPr>
          <w:rFonts w:asciiTheme="majorHAnsi" w:hAnsiTheme="majorHAnsi"/>
          <w:i/>
        </w:rPr>
        <w:t>09I0</w:t>
      </w:r>
      <w:r w:rsidR="000E4B13">
        <w:rPr>
          <w:rFonts w:asciiTheme="majorHAnsi" w:hAnsiTheme="majorHAnsi"/>
          <w:i/>
        </w:rPr>
        <w:t>4</w:t>
      </w:r>
      <w:r w:rsidR="00772FBE" w:rsidRPr="00772FBE">
        <w:rPr>
          <w:rFonts w:asciiTheme="majorHAnsi" w:hAnsiTheme="majorHAnsi"/>
          <w:i/>
        </w:rPr>
        <w:t>-03-V0</w:t>
      </w:r>
      <w:r w:rsidR="00684310">
        <w:rPr>
          <w:rFonts w:asciiTheme="majorHAnsi" w:hAnsiTheme="majorHAnsi"/>
          <w:i/>
        </w:rPr>
        <w:t>4</w:t>
      </w:r>
      <w:r w:rsidR="00EB0310">
        <w:rPr>
          <w:rFonts w:asciiTheme="majorHAnsi" w:hAnsiTheme="majorHAnsi"/>
          <w:i/>
        </w:rPr>
        <w:t>,</w:t>
      </w:r>
      <w:r w:rsidRPr="00772FBE">
        <w:rPr>
          <w:rFonts w:asciiTheme="majorHAnsi" w:hAnsiTheme="majorHAnsi"/>
          <w:i/>
        </w:rPr>
        <w:tab/>
      </w:r>
    </w:p>
    <w:p w14:paraId="4A497563" w14:textId="17852120" w:rsidR="00AF1282" w:rsidRPr="00912D99" w:rsidRDefault="00310BA6" w:rsidP="00EB0310">
      <w:pPr>
        <w:pStyle w:val="Odsekzoznamu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F23AE">
        <w:rPr>
          <w:rFonts w:asciiTheme="majorHAnsi" w:hAnsiTheme="majorHAnsi"/>
        </w:rPr>
        <w:t xml:space="preserve">beriem na vedomie, že Ministerstvo hospodárstva Slovenskej republiky ako </w:t>
      </w:r>
      <w:r w:rsidR="00772FBE" w:rsidRPr="00772FBE">
        <w:rPr>
          <w:rFonts w:asciiTheme="majorHAnsi" w:hAnsiTheme="majorHAnsi"/>
        </w:rPr>
        <w:t xml:space="preserve">sprostredkovateľ pre komponent 9 Plánu obnovy a odolnosti </w:t>
      </w:r>
      <w:r w:rsidRPr="008F23AE">
        <w:rPr>
          <w:rFonts w:asciiTheme="majorHAnsi" w:hAnsiTheme="majorHAnsi"/>
        </w:rPr>
        <w:t xml:space="preserve">bude spracúvať moje osobné údaje uvedené v žiadosti o zaradenie uchádzača na pozíciu </w:t>
      </w:r>
      <w:r w:rsidR="00170CDD" w:rsidRPr="00170CDD">
        <w:rPr>
          <w:rFonts w:asciiTheme="majorHAnsi" w:hAnsiTheme="majorHAnsi"/>
        </w:rPr>
        <w:t xml:space="preserve">experta na spoluprácu počas implementácie projektov, </w:t>
      </w:r>
      <w:r w:rsidR="00E87364">
        <w:rPr>
          <w:rFonts w:asciiTheme="majorHAnsi" w:hAnsiTheme="majorHAnsi"/>
        </w:rPr>
        <w:t>zameraných na vývoj inovatívnych riešení</w:t>
      </w:r>
      <w:r w:rsidR="000E4B13">
        <w:rPr>
          <w:rFonts w:asciiTheme="majorHAnsi" w:hAnsiTheme="majorHAnsi"/>
        </w:rPr>
        <w:t xml:space="preserve"> v oblasti dekarbonizácie</w:t>
      </w:r>
      <w:r w:rsidR="00E87364" w:rsidRPr="008F23AE">
        <w:rPr>
          <w:rFonts w:asciiTheme="majorHAnsi" w:hAnsiTheme="majorHAnsi"/>
        </w:rPr>
        <w:t xml:space="preserve"> </w:t>
      </w:r>
      <w:r w:rsidRPr="008F23AE">
        <w:rPr>
          <w:rFonts w:asciiTheme="majorHAnsi" w:hAnsiTheme="majorHAnsi"/>
        </w:rPr>
        <w:t>(ďalej aj „žiadosť“) a osobné údaje získan</w:t>
      </w:r>
      <w:r w:rsidR="00EB0310">
        <w:rPr>
          <w:rFonts w:asciiTheme="majorHAnsi" w:hAnsiTheme="majorHAnsi"/>
        </w:rPr>
        <w:t>é</w:t>
      </w:r>
      <w:r w:rsidRPr="008F23AE">
        <w:rPr>
          <w:rFonts w:asciiTheme="majorHAnsi" w:hAnsiTheme="majorHAnsi"/>
        </w:rPr>
        <w:t xml:space="preserve"> z ostatných dokumentov </w:t>
      </w:r>
      <w:r w:rsidR="000E1F70" w:rsidRPr="008F23AE">
        <w:rPr>
          <w:rFonts w:asciiTheme="majorHAnsi" w:hAnsiTheme="majorHAnsi"/>
        </w:rPr>
        <w:t xml:space="preserve">priložených </w:t>
      </w:r>
      <w:r w:rsidRPr="008F23AE">
        <w:rPr>
          <w:rFonts w:asciiTheme="majorHAnsi" w:hAnsiTheme="majorHAnsi"/>
        </w:rPr>
        <w:t xml:space="preserve">k žiadosti, podľa Nariadenia Európskeho parlamentu a Rady (EÚ) 2016/679 z 27. apríla 2016 o ochrane fyzických osôb pri spracúvaní osobných údajov a o voľnom pohybe takýchto údajov, ktorým sa zrušuje smernica 95/46/ES (všeobecné nariadenie o ochrane údajov) v platnom znení a podľa zák. č. 18/2018 Z. z. o ochrane osobných údajov a o zmene a doplnení niektorých zákonov v znení </w:t>
      </w:r>
      <w:r w:rsidR="0067080B">
        <w:rPr>
          <w:rFonts w:asciiTheme="majorHAnsi" w:hAnsiTheme="majorHAnsi"/>
        </w:rPr>
        <w:t>neskorších zákonov</w:t>
      </w:r>
      <w:r w:rsidRPr="008F23AE">
        <w:rPr>
          <w:rFonts w:asciiTheme="majorHAnsi" w:hAnsiTheme="majorHAnsi"/>
        </w:rPr>
        <w:t xml:space="preserve"> (ďalej aj „zákon č. 18/2018 Z. z.“) na účel výberu a zaradenia </w:t>
      </w:r>
      <w:r w:rsidR="00EB0310">
        <w:rPr>
          <w:rFonts w:asciiTheme="majorHAnsi" w:hAnsiTheme="majorHAnsi"/>
        </w:rPr>
        <w:t>do zoznamu expertov</w:t>
      </w:r>
      <w:r w:rsidRPr="008F23AE">
        <w:rPr>
          <w:rFonts w:asciiTheme="majorHAnsi" w:hAnsiTheme="majorHAnsi"/>
        </w:rPr>
        <w:t>. Zároveň vyh</w:t>
      </w:r>
      <w:r w:rsidR="00EB0310">
        <w:rPr>
          <w:rFonts w:asciiTheme="majorHAnsi" w:hAnsiTheme="majorHAnsi"/>
        </w:rPr>
        <w:t>lasujem, že som sa oboznámil s </w:t>
      </w:r>
      <w:r w:rsidR="00EB0310" w:rsidRPr="00EB0310">
        <w:rPr>
          <w:rFonts w:asciiTheme="majorHAnsi" w:hAnsiTheme="majorHAnsi"/>
          <w:i/>
        </w:rPr>
        <w:t>I</w:t>
      </w:r>
      <w:r w:rsidRPr="00EB0310">
        <w:rPr>
          <w:rFonts w:asciiTheme="majorHAnsi" w:hAnsiTheme="majorHAnsi"/>
          <w:i/>
        </w:rPr>
        <w:t>nformáciou o spracúvaní osobných údajov v podmienkach M</w:t>
      </w:r>
      <w:r w:rsidR="00784362">
        <w:rPr>
          <w:rFonts w:asciiTheme="majorHAnsi" w:hAnsiTheme="majorHAnsi"/>
          <w:i/>
        </w:rPr>
        <w:t>inisterstva hospodárstva</w:t>
      </w:r>
      <w:r w:rsidRPr="00EB0310">
        <w:rPr>
          <w:rFonts w:asciiTheme="majorHAnsi" w:hAnsiTheme="majorHAnsi"/>
          <w:i/>
        </w:rPr>
        <w:t xml:space="preserve"> SR ako </w:t>
      </w:r>
      <w:r w:rsidR="00784362">
        <w:rPr>
          <w:rFonts w:asciiTheme="majorHAnsi" w:hAnsiTheme="majorHAnsi"/>
          <w:i/>
        </w:rPr>
        <w:t>poskytovateľa príspevku z</w:t>
      </w:r>
      <w:r w:rsidR="00EB0310" w:rsidRPr="00EB0310">
        <w:rPr>
          <w:rFonts w:asciiTheme="majorHAnsi" w:hAnsiTheme="majorHAnsi"/>
          <w:i/>
        </w:rPr>
        <w:t xml:space="preserve"> programov spolufinancovaných z</w:t>
      </w:r>
      <w:r w:rsidR="00784362">
        <w:rPr>
          <w:rFonts w:asciiTheme="majorHAnsi" w:hAnsiTheme="majorHAnsi"/>
          <w:i/>
        </w:rPr>
        <w:t> fondov EÚ</w:t>
      </w:r>
      <w:r w:rsidR="00EB0310">
        <w:rPr>
          <w:rFonts w:asciiTheme="majorHAnsi" w:hAnsiTheme="majorHAnsi"/>
        </w:rPr>
        <w:t xml:space="preserve"> </w:t>
      </w:r>
      <w:r w:rsidRPr="008F23AE">
        <w:rPr>
          <w:rFonts w:asciiTheme="majorHAnsi" w:hAnsiTheme="majorHAnsi"/>
        </w:rPr>
        <w:t>zverejnenou na webovom sídle</w:t>
      </w:r>
      <w:r w:rsidR="00EB0310">
        <w:rPr>
          <w:rFonts w:asciiTheme="majorHAnsi" w:hAnsiTheme="majorHAnsi"/>
        </w:rPr>
        <w:t xml:space="preserve"> </w:t>
      </w:r>
      <w:hyperlink r:id="rId8" w:history="1">
        <w:r w:rsidR="00784362" w:rsidRPr="00F546F2">
          <w:rPr>
            <w:rStyle w:val="Hypertextovprepojenie"/>
            <w:rFonts w:asciiTheme="majorHAnsi" w:hAnsiTheme="majorHAnsi"/>
          </w:rPr>
          <w:t>https://www.economy.gov.sk/podpora-investicii/plan-obnovy/dokumenty?csrt=2255799829200862898</w:t>
        </w:r>
      </w:hyperlink>
      <w:r w:rsidR="00784362">
        <w:rPr>
          <w:rFonts w:asciiTheme="majorHAnsi" w:hAnsiTheme="majorHAnsi"/>
        </w:rPr>
        <w:t xml:space="preserve">, </w:t>
      </w:r>
      <w:r w:rsidRPr="008F23AE">
        <w:rPr>
          <w:rFonts w:asciiTheme="majorHAnsi" w:hAnsiTheme="majorHAnsi"/>
        </w:rPr>
        <w:t>ktorá obsahuje aj informáciu o právach dotknutej osoby,</w:t>
      </w:r>
      <w:r w:rsidR="000E1F70">
        <w:rPr>
          <w:rFonts w:asciiTheme="majorHAnsi" w:hAnsiTheme="majorHAnsi"/>
        </w:rPr>
        <w:t xml:space="preserve"> </w:t>
      </w:r>
    </w:p>
    <w:p w14:paraId="6A08A318" w14:textId="4A897E7D" w:rsidR="00310BA6" w:rsidRPr="008F23AE" w:rsidRDefault="00310BA6" w:rsidP="00772FBE">
      <w:pPr>
        <w:pStyle w:val="Odsekzoznamu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Theme="majorHAnsi" w:hAnsiTheme="majorHAnsi"/>
        </w:rPr>
      </w:pPr>
      <w:r w:rsidRPr="008F23AE">
        <w:rPr>
          <w:rFonts w:asciiTheme="majorHAnsi" w:hAnsiTheme="majorHAnsi"/>
        </w:rPr>
        <w:t>čestne vyhlasujem, že som spôsobilá/spôsobilý</w:t>
      </w:r>
      <w:r w:rsidR="009D29E7" w:rsidRPr="009D29E7">
        <w:rPr>
          <w:rFonts w:asciiTheme="majorHAnsi" w:hAnsiTheme="majorHAnsi"/>
          <w:vertAlign w:val="superscript"/>
        </w:rPr>
        <w:fldChar w:fldCharType="begin"/>
      </w:r>
      <w:r w:rsidR="009D29E7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9D29E7">
        <w:rPr>
          <w:rFonts w:asciiTheme="majorHAnsi" w:hAnsiTheme="majorHAnsi"/>
          <w:vertAlign w:val="superscript"/>
        </w:rPr>
        <w:instrText xml:space="preserve"> \* MERGEFORMAT </w:instrText>
      </w:r>
      <w:r w:rsidR="009D29E7" w:rsidRPr="009D29E7">
        <w:rPr>
          <w:rFonts w:asciiTheme="majorHAnsi" w:hAnsiTheme="majorHAnsi"/>
          <w:vertAlign w:val="superscript"/>
        </w:rPr>
      </w:r>
      <w:r w:rsidR="009D29E7" w:rsidRPr="009D29E7">
        <w:rPr>
          <w:rFonts w:asciiTheme="majorHAnsi" w:hAnsiTheme="majorHAnsi"/>
          <w:vertAlign w:val="superscript"/>
        </w:rPr>
        <w:fldChar w:fldCharType="separate"/>
      </w:r>
      <w:r w:rsidR="009D29E7" w:rsidRPr="009D29E7">
        <w:rPr>
          <w:rFonts w:asciiTheme="majorHAnsi" w:hAnsiTheme="majorHAnsi"/>
          <w:vertAlign w:val="superscript"/>
        </w:rPr>
        <w:t>1</w:t>
      </w:r>
      <w:r w:rsidR="009D29E7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</w:t>
      </w:r>
      <w:r w:rsidR="00EB0310">
        <w:rPr>
          <w:rFonts w:asciiTheme="majorHAnsi" w:hAnsiTheme="majorHAnsi"/>
        </w:rPr>
        <w:t>na právne úkony v plnom rozsahu,</w:t>
      </w:r>
    </w:p>
    <w:p w14:paraId="6865AEF3" w14:textId="096BAB1E" w:rsidR="007518C5" w:rsidRDefault="007518C5" w:rsidP="00772FBE">
      <w:pPr>
        <w:pStyle w:val="Odsekzoznamu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Theme="majorHAnsi" w:hAnsiTheme="majorHAnsi"/>
        </w:rPr>
      </w:pPr>
      <w:r w:rsidRPr="008F23AE">
        <w:rPr>
          <w:rFonts w:asciiTheme="majorHAnsi" w:hAnsiTheme="majorHAnsi"/>
        </w:rPr>
        <w:t>čestne vyhlasujem, že som nebol/nebola</w:t>
      </w:r>
      <w:r w:rsidR="009D29E7" w:rsidRPr="009D29E7">
        <w:rPr>
          <w:rFonts w:asciiTheme="majorHAnsi" w:hAnsiTheme="majorHAnsi"/>
          <w:vertAlign w:val="superscript"/>
        </w:rPr>
        <w:fldChar w:fldCharType="begin"/>
      </w:r>
      <w:r w:rsidR="009D29E7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9D29E7">
        <w:rPr>
          <w:rFonts w:asciiTheme="majorHAnsi" w:hAnsiTheme="majorHAnsi"/>
          <w:vertAlign w:val="superscript"/>
        </w:rPr>
        <w:instrText xml:space="preserve"> \* MERGEFORMAT </w:instrText>
      </w:r>
      <w:r w:rsidR="009D29E7" w:rsidRPr="009D29E7">
        <w:rPr>
          <w:rFonts w:asciiTheme="majorHAnsi" w:hAnsiTheme="majorHAnsi"/>
          <w:vertAlign w:val="superscript"/>
        </w:rPr>
      </w:r>
      <w:r w:rsidR="009D29E7" w:rsidRPr="009D29E7">
        <w:rPr>
          <w:rFonts w:asciiTheme="majorHAnsi" w:hAnsiTheme="majorHAnsi"/>
          <w:vertAlign w:val="superscript"/>
        </w:rPr>
        <w:fldChar w:fldCharType="separate"/>
      </w:r>
      <w:r w:rsidR="009D29E7" w:rsidRPr="009D29E7">
        <w:rPr>
          <w:rFonts w:asciiTheme="majorHAnsi" w:hAnsiTheme="majorHAnsi"/>
          <w:vertAlign w:val="superscript"/>
        </w:rPr>
        <w:t>1</w:t>
      </w:r>
      <w:r w:rsidR="009D29E7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právoplatne odsúdený/odsúdená</w:t>
      </w:r>
      <w:r w:rsidR="00C73862" w:rsidRPr="009D29E7">
        <w:rPr>
          <w:rFonts w:asciiTheme="majorHAnsi" w:hAnsiTheme="majorHAnsi"/>
          <w:vertAlign w:val="superscript"/>
        </w:rPr>
        <w:fldChar w:fldCharType="begin"/>
      </w:r>
      <w:r w:rsidR="00C73862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C73862">
        <w:rPr>
          <w:rFonts w:asciiTheme="majorHAnsi" w:hAnsiTheme="majorHAnsi"/>
          <w:vertAlign w:val="superscript"/>
        </w:rPr>
        <w:instrText xml:space="preserve"> \* MERGEFORMAT </w:instrText>
      </w:r>
      <w:r w:rsidR="00C73862" w:rsidRPr="009D29E7">
        <w:rPr>
          <w:rFonts w:asciiTheme="majorHAnsi" w:hAnsiTheme="majorHAnsi"/>
          <w:vertAlign w:val="superscript"/>
        </w:rPr>
      </w:r>
      <w:r w:rsidR="00C73862" w:rsidRPr="009D29E7">
        <w:rPr>
          <w:rFonts w:asciiTheme="majorHAnsi" w:hAnsiTheme="majorHAnsi"/>
          <w:vertAlign w:val="superscript"/>
        </w:rPr>
        <w:fldChar w:fldCharType="separate"/>
      </w:r>
      <w:r w:rsidR="00C73862" w:rsidRPr="009D29E7">
        <w:rPr>
          <w:rFonts w:asciiTheme="majorHAnsi" w:hAnsiTheme="majorHAnsi"/>
          <w:vertAlign w:val="superscript"/>
        </w:rPr>
        <w:t>1</w:t>
      </w:r>
      <w:r w:rsidR="00C73862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za úmyselný trestný čin, čo môžem kedykoľvek na vyzvanie Ministerstva hospodárstva </w:t>
      </w:r>
      <w:r w:rsidR="00EB0310" w:rsidRPr="008F23AE">
        <w:rPr>
          <w:rFonts w:asciiTheme="majorHAnsi" w:hAnsiTheme="majorHAnsi"/>
        </w:rPr>
        <w:t xml:space="preserve">Slovenskej republiky </w:t>
      </w:r>
      <w:r w:rsidRPr="008F23AE">
        <w:rPr>
          <w:rFonts w:asciiTheme="majorHAnsi" w:hAnsiTheme="majorHAnsi"/>
        </w:rPr>
        <w:t xml:space="preserve">ako </w:t>
      </w:r>
      <w:r w:rsidR="00772FBE" w:rsidRPr="00772FBE">
        <w:rPr>
          <w:rFonts w:asciiTheme="majorHAnsi" w:hAnsiTheme="majorHAnsi"/>
        </w:rPr>
        <w:t xml:space="preserve">sprostredkovateľa pre komponent 9 Plánu obnovy a odolnosti </w:t>
      </w:r>
      <w:r w:rsidRPr="008F23AE">
        <w:rPr>
          <w:rFonts w:asciiTheme="majorHAnsi" w:hAnsiTheme="majorHAnsi"/>
        </w:rPr>
        <w:t>preukázať výpisom z registra tr</w:t>
      </w:r>
      <w:r w:rsidR="00EB0310">
        <w:rPr>
          <w:rFonts w:asciiTheme="majorHAnsi" w:hAnsiTheme="majorHAnsi"/>
        </w:rPr>
        <w:t>estov nie starším ako 3 mesiace,</w:t>
      </w:r>
    </w:p>
    <w:p w14:paraId="501789E3" w14:textId="1DF09183" w:rsidR="00DF736C" w:rsidRPr="008F23AE" w:rsidRDefault="00B3736A" w:rsidP="007518C5">
      <w:pPr>
        <w:pStyle w:val="Odsekzoznamu"/>
        <w:numPr>
          <w:ilvl w:val="0"/>
          <w:numId w:val="2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="00DF736C">
        <w:rPr>
          <w:rFonts w:asciiTheme="majorHAnsi" w:hAnsiTheme="majorHAnsi"/>
        </w:rPr>
        <w:t xml:space="preserve">estne vyhlasujem, že všetky údaje uvedené v tejto žiadosti sú </w:t>
      </w:r>
      <w:r w:rsidR="00994855">
        <w:rPr>
          <w:rFonts w:asciiTheme="majorHAnsi" w:hAnsiTheme="majorHAnsi"/>
        </w:rPr>
        <w:t xml:space="preserve">úplné, </w:t>
      </w:r>
      <w:r w:rsidR="00DF736C">
        <w:rPr>
          <w:rFonts w:asciiTheme="majorHAnsi" w:hAnsiTheme="majorHAnsi"/>
        </w:rPr>
        <w:t>pravdivé</w:t>
      </w:r>
      <w:r w:rsidR="00994855">
        <w:rPr>
          <w:rFonts w:asciiTheme="majorHAnsi" w:hAnsiTheme="majorHAnsi"/>
        </w:rPr>
        <w:t xml:space="preserve"> a správne</w:t>
      </w:r>
      <w:r>
        <w:rPr>
          <w:rFonts w:asciiTheme="majorHAnsi" w:hAnsiTheme="majorHAnsi"/>
        </w:rPr>
        <w:t>.</w:t>
      </w:r>
      <w:r w:rsidR="00DF736C">
        <w:rPr>
          <w:rFonts w:asciiTheme="majorHAnsi" w:hAnsiTheme="majorHAnsi"/>
        </w:rPr>
        <w:t xml:space="preserve"> </w:t>
      </w:r>
    </w:p>
    <w:p w14:paraId="5815C65A" w14:textId="04BE4F1C" w:rsidR="000E1F70" w:rsidRDefault="000E1F70" w:rsidP="0041610A">
      <w:pPr>
        <w:pStyle w:val="Odsekzoznamu"/>
        <w:spacing w:after="120"/>
        <w:contextualSpacing w:val="0"/>
        <w:rPr>
          <w:rFonts w:asciiTheme="majorHAnsi" w:hAnsiTheme="majorHAnsi"/>
          <w:sz w:val="20"/>
          <w:szCs w:val="20"/>
        </w:rPr>
      </w:pPr>
    </w:p>
    <w:p w14:paraId="13ED919B" w14:textId="77777777" w:rsidR="00513294" w:rsidRPr="00DF17DE" w:rsidRDefault="00513294" w:rsidP="00513294">
      <w:pPr>
        <w:pStyle w:val="Odsekzoznamu"/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</w:p>
    <w:p w14:paraId="52CE4596" w14:textId="7A12EBFF" w:rsidR="00512067" w:rsidRPr="0011317A" w:rsidRDefault="00512067" w:rsidP="005F60DE">
      <w:pPr>
        <w:pStyle w:val="Odsekzoznamu"/>
        <w:numPr>
          <w:ilvl w:val="0"/>
          <w:numId w:val="44"/>
        </w:numPr>
        <w:spacing w:after="120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11317A">
        <w:rPr>
          <w:rFonts w:asciiTheme="majorHAnsi" w:hAnsiTheme="majorHAnsi"/>
          <w:b/>
          <w:sz w:val="24"/>
          <w:szCs w:val="24"/>
        </w:rPr>
        <w:t>Prax (</w:t>
      </w:r>
      <w:r w:rsidRPr="0011317A">
        <w:rPr>
          <w:rFonts w:asciiTheme="majorHAnsi" w:hAnsiTheme="majorHAnsi"/>
          <w:b/>
          <w:i/>
          <w:sz w:val="24"/>
          <w:szCs w:val="24"/>
        </w:rPr>
        <w:t>ak relevantné</w:t>
      </w:r>
      <w:r w:rsidRPr="0011317A">
        <w:rPr>
          <w:rFonts w:asciiTheme="majorHAnsi" w:hAnsiTheme="majorHAnsi"/>
          <w:b/>
          <w:sz w:val="24"/>
          <w:szCs w:val="24"/>
        </w:rPr>
        <w:t>) v</w:t>
      </w:r>
      <w:r w:rsidR="006A3BE5" w:rsidRPr="0011317A">
        <w:rPr>
          <w:rFonts w:asciiTheme="majorHAnsi" w:hAnsiTheme="majorHAnsi"/>
          <w:b/>
          <w:sz w:val="24"/>
          <w:szCs w:val="24"/>
        </w:rPr>
        <w:t> </w:t>
      </w:r>
      <w:r w:rsidR="00AB325F" w:rsidRPr="0011317A">
        <w:rPr>
          <w:rFonts w:asciiTheme="majorHAnsi" w:hAnsiTheme="majorHAnsi"/>
          <w:b/>
          <w:sz w:val="24"/>
          <w:szCs w:val="24"/>
        </w:rPr>
        <w:t>niektorej</w:t>
      </w:r>
      <w:r w:rsidR="006A3BE5" w:rsidRPr="0011317A">
        <w:rPr>
          <w:rFonts w:asciiTheme="majorHAnsi" w:hAnsiTheme="majorHAnsi"/>
          <w:b/>
          <w:sz w:val="24"/>
          <w:szCs w:val="24"/>
        </w:rPr>
        <w:t>/niektorých</w:t>
      </w:r>
      <w:r w:rsidR="00AB325F" w:rsidRPr="0011317A">
        <w:rPr>
          <w:rFonts w:asciiTheme="majorHAnsi" w:hAnsiTheme="majorHAnsi"/>
          <w:b/>
          <w:sz w:val="24"/>
          <w:szCs w:val="24"/>
        </w:rPr>
        <w:t xml:space="preserve"> z oblastí</w:t>
      </w:r>
      <w:r w:rsidRPr="0011317A">
        <w:rPr>
          <w:rFonts w:asciiTheme="majorHAnsi" w:hAnsiTheme="majorHAnsi"/>
          <w:b/>
          <w:sz w:val="24"/>
          <w:szCs w:val="24"/>
        </w:rPr>
        <w:t xml:space="preserve"> uveden</w:t>
      </w:r>
      <w:r w:rsidR="00AB325F" w:rsidRPr="0011317A">
        <w:rPr>
          <w:rFonts w:asciiTheme="majorHAnsi" w:hAnsiTheme="majorHAnsi"/>
          <w:b/>
          <w:sz w:val="24"/>
          <w:szCs w:val="24"/>
        </w:rPr>
        <w:t>ých</w:t>
      </w:r>
      <w:r w:rsidRPr="0011317A">
        <w:rPr>
          <w:rFonts w:asciiTheme="majorHAnsi" w:hAnsiTheme="majorHAnsi"/>
          <w:b/>
          <w:sz w:val="24"/>
          <w:szCs w:val="24"/>
        </w:rPr>
        <w:t xml:space="preserve"> v rámci časti </w:t>
      </w:r>
      <w:r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Pr="0011317A">
        <w:rPr>
          <w:rFonts w:asciiTheme="majorHAnsi" w:hAnsiTheme="majorHAnsi"/>
          <w:b/>
          <w:sz w:val="24"/>
          <w:szCs w:val="24"/>
        </w:rPr>
        <w:t xml:space="preserve"> výzvy </w:t>
      </w:r>
      <w:r w:rsidR="00513294" w:rsidRPr="0011317A">
        <w:rPr>
          <w:rFonts w:asciiTheme="majorHAnsi" w:hAnsiTheme="majorHAnsi"/>
          <w:b/>
          <w:sz w:val="24"/>
          <w:szCs w:val="24"/>
        </w:rPr>
        <w:t>a</w:t>
      </w:r>
      <w:r w:rsidR="00B11504">
        <w:rPr>
          <w:rFonts w:asciiTheme="majorHAnsi" w:hAnsiTheme="majorHAnsi"/>
          <w:b/>
          <w:sz w:val="24"/>
          <w:szCs w:val="24"/>
        </w:rPr>
        <w:t> </w:t>
      </w:r>
      <w:r w:rsidR="00513294" w:rsidRPr="0011317A">
        <w:rPr>
          <w:rFonts w:asciiTheme="majorHAnsi" w:hAnsiTheme="majorHAnsi"/>
          <w:b/>
          <w:sz w:val="24"/>
          <w:szCs w:val="24"/>
        </w:rPr>
        <w:t>určenej</w:t>
      </w:r>
      <w:r w:rsidR="00B11504">
        <w:rPr>
          <w:rFonts w:asciiTheme="majorHAnsi" w:hAnsiTheme="majorHAnsi"/>
          <w:b/>
          <w:sz w:val="24"/>
          <w:szCs w:val="24"/>
        </w:rPr>
        <w:t>/určených</w:t>
      </w:r>
      <w:r w:rsidR="00513294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Pr="0011317A">
        <w:rPr>
          <w:rStyle w:val="Odkaznapoznmkupodiarou"/>
          <w:rFonts w:asciiTheme="majorHAnsi" w:hAnsiTheme="majorHAnsi"/>
          <w:b/>
          <w:sz w:val="24"/>
          <w:szCs w:val="24"/>
        </w:rPr>
        <w:footnoteReference w:id="3"/>
      </w:r>
    </w:p>
    <w:p w14:paraId="4E505A3E" w14:textId="77777777" w:rsidR="00512067" w:rsidRPr="00A3409D" w:rsidRDefault="00512067" w:rsidP="000E50CA">
      <w:pPr>
        <w:pStyle w:val="Odsekzoznamu"/>
        <w:spacing w:after="120"/>
        <w:ind w:left="502"/>
        <w:jc w:val="both"/>
        <w:rPr>
          <w:rFonts w:asciiTheme="majorHAnsi" w:hAnsiTheme="majorHAnsi"/>
          <w:b/>
        </w:rPr>
      </w:pPr>
    </w:p>
    <w:p w14:paraId="7BA2D2B0" w14:textId="63E9E464" w:rsidR="00512067" w:rsidRPr="00513294" w:rsidRDefault="00512067" w:rsidP="000E50CA">
      <w:pPr>
        <w:spacing w:after="120"/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1. 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Pr="00513294">
        <w:rPr>
          <w:rStyle w:val="Odkaznapoznmkupodiarou"/>
          <w:rFonts w:asciiTheme="majorHAnsi" w:hAnsiTheme="majorHAnsi"/>
          <w:b/>
          <w:i/>
        </w:rPr>
        <w:footnoteReference w:id="4"/>
      </w:r>
      <w:r w:rsidRPr="00513294">
        <w:rPr>
          <w:rFonts w:asciiTheme="majorHAnsi" w:hAnsiTheme="majorHAnsi"/>
          <w:b/>
          <w:i/>
        </w:rPr>
        <w:t xml:space="preserve"> vo forme podnikateľskej činnosti (výrobná činnosť a/alebo poskytovanie služieb), resp. činnosti v</w:t>
      </w:r>
      <w:r w:rsidR="00530AF2">
        <w:rPr>
          <w:rFonts w:asciiTheme="majorHAnsi" w:hAnsiTheme="majorHAnsi"/>
          <w:b/>
          <w:i/>
        </w:rPr>
        <w:t> </w:t>
      </w:r>
      <w:r w:rsidRPr="00513294">
        <w:rPr>
          <w:rFonts w:asciiTheme="majorHAnsi" w:hAnsiTheme="majorHAnsi"/>
          <w:b/>
          <w:i/>
        </w:rPr>
        <w:t>pracovnom</w:t>
      </w:r>
      <w:r w:rsidR="00530AF2">
        <w:rPr>
          <w:rFonts w:asciiTheme="majorHAnsi" w:hAnsiTheme="majorHAnsi"/>
          <w:b/>
          <w:i/>
        </w:rPr>
        <w:t xml:space="preserve"> pomere</w:t>
      </w:r>
      <w:r w:rsidRPr="00513294">
        <w:rPr>
          <w:rFonts w:asciiTheme="majorHAnsi" w:hAnsiTheme="majorHAnsi"/>
          <w:b/>
          <w:i/>
        </w:rPr>
        <w:t xml:space="preserve"> a/alebo</w:t>
      </w:r>
    </w:p>
    <w:p w14:paraId="3079A5CC" w14:textId="199B8BB0" w:rsidR="00512067" w:rsidRPr="00513294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2. 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="00513294" w:rsidRPr="00513294">
        <w:rPr>
          <w:rFonts w:asciiTheme="majorHAnsi" w:hAnsiTheme="majorHAnsi"/>
          <w:b/>
          <w:i/>
          <w:vertAlign w:val="superscript"/>
        </w:rPr>
        <w:t>4</w:t>
      </w:r>
      <w:r w:rsidRPr="00513294">
        <w:rPr>
          <w:rFonts w:asciiTheme="majorHAnsi" w:hAnsiTheme="majorHAnsi"/>
          <w:b/>
          <w:i/>
        </w:rPr>
        <w:t xml:space="preserve"> vo forme vzdelávania/pedagogickej činnosti a/alebo</w:t>
      </w:r>
    </w:p>
    <w:p w14:paraId="45DA4053" w14:textId="5F13DB73" w:rsidR="00512067" w:rsidRPr="00513294" w:rsidRDefault="00512067" w:rsidP="00512067">
      <w:pPr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3.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="00513294" w:rsidRPr="00513294">
        <w:rPr>
          <w:rFonts w:asciiTheme="majorHAnsi" w:hAnsiTheme="majorHAnsi"/>
          <w:b/>
          <w:i/>
          <w:vertAlign w:val="superscript"/>
        </w:rPr>
        <w:t>4</w:t>
      </w:r>
      <w:r w:rsidRPr="00513294">
        <w:rPr>
          <w:rFonts w:asciiTheme="majorHAnsi" w:hAnsiTheme="majorHAnsi"/>
          <w:b/>
          <w:i/>
        </w:rPr>
        <w:t xml:space="preserve"> vo forme </w:t>
      </w:r>
      <w:proofErr w:type="spellStart"/>
      <w:r w:rsidRPr="00513294">
        <w:rPr>
          <w:rFonts w:asciiTheme="majorHAnsi" w:hAnsiTheme="majorHAnsi"/>
          <w:b/>
          <w:i/>
        </w:rPr>
        <w:t>výskumno</w:t>
      </w:r>
      <w:proofErr w:type="spellEnd"/>
      <w:r w:rsidRPr="00513294">
        <w:rPr>
          <w:rFonts w:asciiTheme="majorHAnsi" w:hAnsiTheme="majorHAnsi"/>
          <w:b/>
          <w:i/>
        </w:rPr>
        <w:t xml:space="preserve"> - vývojovej činnosti 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57"/>
        <w:gridCol w:w="7122"/>
      </w:tblGrid>
      <w:tr w:rsidR="00274D72" w:rsidRPr="00DF17DE" w14:paraId="155BE0FE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3155AE2A" w14:textId="77777777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preukazovanej praxe</w:t>
            </w:r>
          </w:p>
        </w:tc>
        <w:tc>
          <w:tcPr>
            <w:tcW w:w="7122" w:type="dxa"/>
          </w:tcPr>
          <w:p w14:paraId="3F0747D7" w14:textId="2DCD0D1F" w:rsidR="00274D72" w:rsidRPr="00DF17DE" w:rsidRDefault="00000000" w:rsidP="008C0A33">
            <w:pPr>
              <w:rPr>
                <w:sz w:val="18"/>
              </w:rPr>
            </w:pPr>
            <w:sdt>
              <w:sdtPr>
                <w:rPr>
                  <w:rStyle w:val="tl1"/>
                </w:rPr>
                <w:id w:val="78340702"/>
                <w:placeholder>
                  <w:docPart w:val="DED05BF24CC14213B7042212157D8842"/>
                </w:placeholder>
                <w15:color w:val="FF0000"/>
                <w:comboBox>
                  <w:listItem w:displayText="• Podnikateľská činnosť " w:value="• Podnikateľská činnosť "/>
                  <w:listItem w:displayText="• Činnosť v pracovnom pomere" w:value="• Činnosť v pracovnom pomere"/>
                  <w:listItem w:displayText="• Vzdelávanie/pedagogická činnosť" w:value="• Vzdelávanie/pedagogická činnosť"/>
                  <w:listItem w:displayText="• Výskumno-vývojová činnosť " w:value="• Výskumno-vývojová činnosť "/>
                </w:comboBox>
              </w:sdtPr>
              <w:sdtContent>
                <w:r w:rsidR="002C7806">
                  <w:rPr>
                    <w:rStyle w:val="tl1"/>
                  </w:rPr>
                  <w:t>Vyberte položku.</w:t>
                </w:r>
              </w:sdtContent>
            </w:sdt>
          </w:p>
        </w:tc>
      </w:tr>
      <w:tr w:rsidR="00274D72" w:rsidRPr="00DF17DE" w14:paraId="2B24874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00D33A9B" w14:textId="77777777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Od (mesiac/rok)  Do (mesiac/rok):</w:t>
            </w:r>
          </w:p>
        </w:tc>
        <w:tc>
          <w:tcPr>
            <w:tcW w:w="7122" w:type="dxa"/>
          </w:tcPr>
          <w:p w14:paraId="427C06FA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DF17DE" w14:paraId="17181929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336687A9" w14:textId="785E54CF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Názov a adresa organizácie</w:t>
            </w:r>
            <w:r w:rsidR="00B11504">
              <w:rPr>
                <w:rFonts w:asciiTheme="majorHAnsi" w:hAnsiTheme="majorHAnsi"/>
              </w:rPr>
              <w:t>, v rámci ktorej uchádzač preukazuje prax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7F6F2233" w14:textId="77777777" w:rsidR="00274D72" w:rsidRPr="00DF17DE" w:rsidRDefault="00274D72" w:rsidP="008C0A33">
            <w:pPr>
              <w:rPr>
                <w:sz w:val="18"/>
              </w:rPr>
            </w:pPr>
          </w:p>
          <w:p w14:paraId="65800D7D" w14:textId="77777777" w:rsidR="00274D72" w:rsidRPr="00DF17DE" w:rsidRDefault="00274D72" w:rsidP="008C0A33">
            <w:pPr>
              <w:rPr>
                <w:sz w:val="18"/>
              </w:rPr>
            </w:pPr>
          </w:p>
          <w:p w14:paraId="7C926420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DF17DE" w14:paraId="05446C7B" w14:textId="77777777" w:rsidTr="009A3B34">
        <w:trPr>
          <w:trHeight w:val="38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8A055A" w14:textId="1DD9BB8B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Pozícia</w:t>
            </w:r>
            <w:r w:rsidR="00E60696">
              <w:rPr>
                <w:rFonts w:asciiTheme="majorHAnsi" w:hAnsiTheme="majorHAnsi"/>
              </w:rPr>
              <w:t xml:space="preserve"> uchádzača v</w:t>
            </w:r>
            <w:r w:rsidR="00B11504">
              <w:rPr>
                <w:rFonts w:asciiTheme="majorHAnsi" w:hAnsiTheme="majorHAnsi"/>
              </w:rPr>
              <w:t> </w:t>
            </w:r>
            <w:r w:rsidR="00E60696">
              <w:rPr>
                <w:rFonts w:asciiTheme="majorHAnsi" w:hAnsiTheme="majorHAnsi"/>
              </w:rPr>
              <w:t>organizácii</w:t>
            </w:r>
            <w:r w:rsidR="00B11504">
              <w:rPr>
                <w:rFonts w:asciiTheme="majorHAnsi" w:hAnsiTheme="majorHAnsi"/>
              </w:rPr>
              <w:t>, v rámci ktorej uchádzač preukazuje prax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53FBFDCC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8F23AE" w14:paraId="2348E386" w14:textId="77777777" w:rsidTr="00512067">
        <w:trPr>
          <w:trHeight w:val="380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7C3C31" w14:textId="40020288" w:rsidR="00274D72" w:rsidRPr="008F23AE" w:rsidRDefault="00E47849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8F23AE">
              <w:rPr>
                <w:rFonts w:asciiTheme="majorHAnsi" w:hAnsiTheme="majorHAnsi"/>
              </w:rPr>
              <w:t>Popis</w:t>
            </w:r>
            <w:r w:rsidR="00E60696">
              <w:rPr>
                <w:rFonts w:asciiTheme="majorHAnsi" w:hAnsiTheme="majorHAnsi"/>
              </w:rPr>
              <w:t xml:space="preserve"> uchádzačom</w:t>
            </w:r>
            <w:r w:rsidRPr="008F23AE">
              <w:rPr>
                <w:rFonts w:asciiTheme="majorHAnsi" w:hAnsiTheme="majorHAnsi"/>
              </w:rPr>
              <w:t xml:space="preserve"> vykonávaných </w:t>
            </w:r>
            <w:r w:rsidR="00512067">
              <w:rPr>
                <w:rFonts w:asciiTheme="majorHAnsi" w:hAnsiTheme="majorHAnsi"/>
              </w:rPr>
              <w:t>prác</w:t>
            </w:r>
            <w:r w:rsidRPr="008F23AE">
              <w:rPr>
                <w:rFonts w:asciiTheme="majorHAnsi" w:hAnsiTheme="majorHAnsi"/>
              </w:rPr>
              <w:t>/činností</w:t>
            </w:r>
            <w:r w:rsidR="00B11504">
              <w:rPr>
                <w:rFonts w:asciiTheme="majorHAnsi" w:hAnsiTheme="majorHAnsi"/>
              </w:rPr>
              <w:t xml:space="preserve"> v organizácii, v rámci ktorej </w:t>
            </w:r>
            <w:r w:rsidR="00B11504">
              <w:rPr>
                <w:rFonts w:asciiTheme="majorHAnsi" w:hAnsiTheme="majorHAnsi"/>
              </w:rPr>
              <w:lastRenderedPageBreak/>
              <w:t>uchádzač preukazuje prax</w:t>
            </w:r>
            <w:r w:rsidR="00E60696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463BA459" w14:textId="77777777" w:rsidR="00274D72" w:rsidRPr="008F23AE" w:rsidRDefault="00274D72" w:rsidP="008C0A33">
            <w:pPr>
              <w:rPr>
                <w:sz w:val="18"/>
              </w:rPr>
            </w:pPr>
          </w:p>
          <w:p w14:paraId="791CCB36" w14:textId="77777777" w:rsidR="00274D72" w:rsidRPr="008F23AE" w:rsidRDefault="00274D72" w:rsidP="008C0A33">
            <w:pPr>
              <w:rPr>
                <w:sz w:val="18"/>
              </w:rPr>
            </w:pPr>
          </w:p>
          <w:p w14:paraId="60ACD17F" w14:textId="77777777" w:rsidR="00274D72" w:rsidRPr="008F23AE" w:rsidRDefault="00274D72" w:rsidP="008C0A33">
            <w:pPr>
              <w:rPr>
                <w:sz w:val="18"/>
              </w:rPr>
            </w:pPr>
          </w:p>
          <w:p w14:paraId="60EDF124" w14:textId="77777777" w:rsidR="00274D72" w:rsidRPr="008F23AE" w:rsidRDefault="00274D72" w:rsidP="008C0A33">
            <w:pPr>
              <w:rPr>
                <w:sz w:val="18"/>
              </w:rPr>
            </w:pPr>
          </w:p>
        </w:tc>
      </w:tr>
      <w:tr w:rsidR="00512067" w:rsidRPr="008F23AE" w14:paraId="5A1E58A1" w14:textId="77777777" w:rsidTr="009A3B34">
        <w:trPr>
          <w:trHeight w:val="380"/>
        </w:trPr>
        <w:tc>
          <w:tcPr>
            <w:tcW w:w="20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888FB23" w14:textId="4EC74A13" w:rsidR="00512067" w:rsidRDefault="00512067" w:rsidP="00784362">
            <w:pPr>
              <w:spacing w:before="120"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cia </w:t>
            </w:r>
            <w:r w:rsidR="00E60696">
              <w:rPr>
                <w:rFonts w:asciiTheme="majorHAnsi" w:hAnsiTheme="majorHAnsi"/>
              </w:rPr>
              <w:t xml:space="preserve">uchádzačom </w:t>
            </w:r>
            <w:r>
              <w:rPr>
                <w:rFonts w:asciiTheme="majorHAnsi" w:hAnsiTheme="majorHAnsi"/>
              </w:rPr>
              <w:t>vykonávaných prác/</w:t>
            </w:r>
            <w:r w:rsidR="00C97634">
              <w:rPr>
                <w:rFonts w:asciiTheme="majorHAnsi" w:hAnsiTheme="majorHAnsi"/>
              </w:rPr>
              <w:t>činností</w:t>
            </w:r>
            <w:r>
              <w:rPr>
                <w:rFonts w:asciiTheme="majorHAnsi" w:hAnsiTheme="majorHAnsi"/>
              </w:rPr>
              <w:t xml:space="preserve"> k</w:t>
            </w:r>
            <w:r w:rsidR="00374F1D">
              <w:rPr>
                <w:rFonts w:asciiTheme="majorHAnsi" w:hAnsiTheme="majorHAnsi"/>
              </w:rPr>
              <w:t> niektorej z </w:t>
            </w:r>
            <w:r w:rsidRPr="008F23AE">
              <w:rPr>
                <w:rFonts w:asciiTheme="majorHAnsi" w:hAnsiTheme="majorHAnsi"/>
              </w:rPr>
              <w:t>oblast</w:t>
            </w:r>
            <w:r w:rsidR="00374F1D">
              <w:rPr>
                <w:rFonts w:asciiTheme="majorHAnsi" w:hAnsiTheme="majorHAnsi"/>
              </w:rPr>
              <w:t>í</w:t>
            </w:r>
            <w:r>
              <w:rPr>
                <w:rFonts w:asciiTheme="majorHAnsi" w:hAnsiTheme="majorHAnsi"/>
              </w:rPr>
              <w:t xml:space="preserve"> </w:t>
            </w:r>
            <w:r w:rsidR="00374F1D">
              <w:rPr>
                <w:rFonts w:asciiTheme="majorHAnsi" w:hAnsiTheme="majorHAnsi"/>
              </w:rPr>
              <w:t>uvedených</w:t>
            </w:r>
            <w:r w:rsidRPr="00FB0116">
              <w:rPr>
                <w:rFonts w:asciiTheme="majorHAnsi" w:hAnsiTheme="majorHAnsi"/>
              </w:rPr>
              <w:t xml:space="preserve"> v rámci časti </w:t>
            </w:r>
            <w:r w:rsidRPr="00E36B44">
              <w:rPr>
                <w:rFonts w:asciiTheme="majorHAnsi" w:hAnsiTheme="majorHAnsi"/>
                <w:i/>
              </w:rPr>
              <w:t>Posudzovaná/</w:t>
            </w:r>
          </w:p>
          <w:p w14:paraId="7D978687" w14:textId="74AE7246" w:rsidR="00512067" w:rsidRPr="008F23AE" w:rsidRDefault="00512067" w:rsidP="00784362">
            <w:pPr>
              <w:spacing w:after="120" w:line="240" w:lineRule="auto"/>
              <w:rPr>
                <w:rFonts w:asciiTheme="majorHAnsi" w:hAnsiTheme="majorHAnsi"/>
              </w:rPr>
            </w:pPr>
            <w:r w:rsidRPr="00E36B44">
              <w:rPr>
                <w:rFonts w:asciiTheme="majorHAnsi" w:hAnsiTheme="majorHAnsi"/>
                <w:i/>
              </w:rPr>
              <w:t>hodnotená oblasť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0116">
              <w:rPr>
                <w:rFonts w:asciiTheme="majorHAnsi" w:hAnsiTheme="majorHAnsi"/>
              </w:rPr>
              <w:t>výzvy</w:t>
            </w:r>
            <w:r w:rsidR="00B11504">
              <w:rPr>
                <w:rFonts w:asciiTheme="majorHAnsi" w:hAnsiTheme="majorHAnsi"/>
              </w:rPr>
              <w:t xml:space="preserve"> a určenej v záhlaví tejto žiadosti</w:t>
            </w:r>
            <w:r w:rsidRPr="008F23A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3910F1F0" w14:textId="77777777" w:rsidR="00512067" w:rsidRPr="008F23AE" w:rsidRDefault="00512067" w:rsidP="008C0A33">
            <w:pPr>
              <w:rPr>
                <w:sz w:val="18"/>
              </w:rPr>
            </w:pPr>
          </w:p>
        </w:tc>
      </w:tr>
    </w:tbl>
    <w:p w14:paraId="66105751" w14:textId="36A5622D" w:rsidR="00DF17DE" w:rsidRDefault="00DF17DE" w:rsidP="00B26262">
      <w:pPr>
        <w:jc w:val="both"/>
        <w:rPr>
          <w:rFonts w:asciiTheme="majorHAnsi" w:hAnsiTheme="majorHAnsi"/>
          <w:b/>
          <w:sz w:val="24"/>
          <w:szCs w:val="24"/>
        </w:rPr>
      </w:pPr>
    </w:p>
    <w:p w14:paraId="7521B913" w14:textId="707687A5" w:rsidR="00512067" w:rsidRPr="008D4D3C" w:rsidRDefault="00512067" w:rsidP="00512067">
      <w:pPr>
        <w:pStyle w:val="Odsekzoznamu"/>
        <w:numPr>
          <w:ilvl w:val="0"/>
          <w:numId w:val="44"/>
        </w:numPr>
        <w:spacing w:after="120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4D3C">
        <w:rPr>
          <w:rFonts w:asciiTheme="majorHAnsi" w:hAnsiTheme="majorHAnsi"/>
          <w:b/>
          <w:sz w:val="24"/>
          <w:szCs w:val="24"/>
        </w:rPr>
        <w:t>Pôsobenie (</w:t>
      </w:r>
      <w:r w:rsidRPr="008D4D3C">
        <w:rPr>
          <w:rFonts w:asciiTheme="majorHAnsi" w:hAnsiTheme="majorHAnsi"/>
          <w:b/>
          <w:i/>
          <w:sz w:val="24"/>
          <w:szCs w:val="24"/>
        </w:rPr>
        <w:t>ak relevantné</w:t>
      </w:r>
      <w:r w:rsidRPr="008D4D3C">
        <w:rPr>
          <w:rFonts w:asciiTheme="majorHAnsi" w:hAnsiTheme="majorHAnsi"/>
          <w:b/>
          <w:sz w:val="24"/>
          <w:szCs w:val="24"/>
        </w:rPr>
        <w:t xml:space="preserve">) 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v niektorej/niektorých z oblastí uvedených v rámci časti </w:t>
      </w:r>
      <w:r w:rsidR="008D4D3C"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 výzvy a</w:t>
      </w:r>
      <w:r w:rsidR="008D4D3C">
        <w:rPr>
          <w:rFonts w:asciiTheme="majorHAnsi" w:hAnsiTheme="majorHAnsi"/>
          <w:b/>
          <w:sz w:val="24"/>
          <w:szCs w:val="24"/>
        </w:rPr>
        <w:t> </w:t>
      </w:r>
      <w:r w:rsidR="008D4D3C" w:rsidRPr="0011317A">
        <w:rPr>
          <w:rFonts w:asciiTheme="majorHAnsi" w:hAnsiTheme="majorHAnsi"/>
          <w:b/>
          <w:sz w:val="24"/>
          <w:szCs w:val="24"/>
        </w:rPr>
        <w:t>určenej</w:t>
      </w:r>
      <w:r w:rsidR="008D4D3C">
        <w:rPr>
          <w:rFonts w:asciiTheme="majorHAnsi" w:hAnsiTheme="majorHAnsi"/>
          <w:b/>
          <w:sz w:val="24"/>
          <w:szCs w:val="24"/>
        </w:rPr>
        <w:t>/určených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Pr="008D4D3C">
        <w:rPr>
          <w:rStyle w:val="Odkaznapoznmkupodiarou"/>
          <w:rFonts w:asciiTheme="majorHAnsi" w:hAnsiTheme="majorHAnsi"/>
          <w:b/>
          <w:sz w:val="24"/>
          <w:szCs w:val="24"/>
        </w:rPr>
        <w:footnoteReference w:id="5"/>
      </w:r>
    </w:p>
    <w:p w14:paraId="29C605F0" w14:textId="77777777" w:rsidR="00512067" w:rsidRPr="00A3409D" w:rsidRDefault="00512067" w:rsidP="000E50CA">
      <w:pPr>
        <w:pStyle w:val="Odsekzoznamu"/>
        <w:spacing w:after="120"/>
        <w:ind w:left="502"/>
        <w:jc w:val="both"/>
        <w:rPr>
          <w:rFonts w:asciiTheme="majorHAnsi" w:hAnsiTheme="majorHAnsi"/>
          <w:b/>
        </w:rPr>
      </w:pPr>
    </w:p>
    <w:p w14:paraId="2CDEA1BA" w14:textId="7D2DC956" w:rsidR="00512067" w:rsidRPr="00A3409D" w:rsidRDefault="0088139F" w:rsidP="0088139F">
      <w:pPr>
        <w:tabs>
          <w:tab w:val="left" w:pos="284"/>
        </w:tabs>
        <w:spacing w:after="120"/>
        <w:ind w:left="284" w:hanging="284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4. u</w:t>
      </w:r>
      <w:r w:rsidR="00512067" w:rsidRPr="00A3409D">
        <w:rPr>
          <w:rFonts w:asciiTheme="majorHAnsi" w:hAnsiTheme="majorHAnsi"/>
          <w:b/>
          <w:i/>
        </w:rPr>
        <w:t>veďte (ak relevantné) pôsobenie</w:t>
      </w:r>
      <w:r w:rsidR="00512067" w:rsidRPr="00A3409D">
        <w:rPr>
          <w:rFonts w:asciiTheme="majorHAnsi" w:hAnsiTheme="majorHAnsi"/>
          <w:b/>
          <w:i/>
          <w:vertAlign w:val="superscript"/>
        </w:rPr>
        <w:footnoteReference w:id="6"/>
      </w:r>
      <w:r w:rsidR="00512067" w:rsidRPr="00A3409D">
        <w:rPr>
          <w:rFonts w:asciiTheme="majorHAnsi" w:hAnsiTheme="majorHAnsi"/>
          <w:b/>
          <w:i/>
        </w:rPr>
        <w:t xml:space="preserve"> vo forme prípravy a/alebo posudzovania podnikateľských plánov/zámerov/projektov a/alebo</w:t>
      </w:r>
    </w:p>
    <w:p w14:paraId="73EF38BB" w14:textId="5F2AEA62" w:rsidR="00512067" w:rsidRPr="00A3409D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5</w:t>
      </w:r>
      <w:r>
        <w:rPr>
          <w:rFonts w:asciiTheme="majorHAnsi" w:hAnsiTheme="majorHAnsi"/>
          <w:b/>
          <w:i/>
        </w:rPr>
        <w:t>.</w:t>
      </w:r>
      <w:r w:rsidRPr="00A3409D">
        <w:rPr>
          <w:rFonts w:asciiTheme="majorHAnsi" w:hAnsiTheme="majorHAnsi"/>
          <w:b/>
          <w:i/>
        </w:rPr>
        <w:t xml:space="preserve"> </w:t>
      </w:r>
      <w:r w:rsidR="0088139F">
        <w:rPr>
          <w:rFonts w:asciiTheme="majorHAnsi" w:hAnsiTheme="majorHAnsi"/>
          <w:b/>
          <w:i/>
        </w:rPr>
        <w:t>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poskytovania odborného poradenstva a/alebo</w:t>
      </w:r>
    </w:p>
    <w:p w14:paraId="3B6047CF" w14:textId="01AE267A" w:rsidR="00512067" w:rsidRPr="00A3409D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6</w:t>
      </w:r>
      <w:r>
        <w:rPr>
          <w:rFonts w:asciiTheme="majorHAnsi" w:hAnsiTheme="majorHAnsi"/>
          <w:b/>
          <w:i/>
        </w:rPr>
        <w:t>.</w:t>
      </w:r>
      <w:r w:rsidR="0088139F">
        <w:rPr>
          <w:rFonts w:asciiTheme="majorHAnsi" w:hAnsiTheme="majorHAnsi"/>
          <w:b/>
          <w:i/>
        </w:rPr>
        <w:t xml:space="preserve"> 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vypracovávania odborných posudkov a/alebo</w:t>
      </w:r>
    </w:p>
    <w:p w14:paraId="77AF9CFF" w14:textId="42B6085F" w:rsidR="00512067" w:rsidRPr="00A3409D" w:rsidRDefault="00512067" w:rsidP="00512067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7</w:t>
      </w:r>
      <w:r>
        <w:rPr>
          <w:rFonts w:asciiTheme="majorHAnsi" w:hAnsiTheme="majorHAnsi"/>
          <w:b/>
          <w:i/>
        </w:rPr>
        <w:t>.</w:t>
      </w:r>
      <w:r w:rsidR="0088139F">
        <w:rPr>
          <w:rFonts w:asciiTheme="majorHAnsi" w:hAnsiTheme="majorHAnsi"/>
          <w:b/>
          <w:i/>
        </w:rPr>
        <w:t xml:space="preserve"> 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znaleckej činnosti 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57"/>
        <w:gridCol w:w="7122"/>
      </w:tblGrid>
      <w:tr w:rsidR="00787DE9" w:rsidRPr="00DF17DE" w14:paraId="47699702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5C1DAFCE" w14:textId="1EED1E46" w:rsidR="00787DE9" w:rsidRPr="00DF17DE" w:rsidRDefault="00821EE8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821EE8">
              <w:t>F</w:t>
            </w:r>
            <w:r w:rsidRPr="00821EE8">
              <w:rPr>
                <w:rFonts w:asciiTheme="majorHAnsi" w:hAnsiTheme="majorHAnsi"/>
              </w:rPr>
              <w:t>orma preukazovaného pôsobenia</w:t>
            </w:r>
            <w:r w:rsidR="00787DE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122" w:type="dxa"/>
          </w:tcPr>
          <w:p w14:paraId="79EE5617" w14:textId="3CBB868E" w:rsidR="00787DE9" w:rsidRPr="00DF17DE" w:rsidRDefault="00000000" w:rsidP="008C0A33">
            <w:pPr>
              <w:rPr>
                <w:sz w:val="18"/>
              </w:rPr>
            </w:pPr>
            <w:sdt>
              <w:sdtPr>
                <w:rPr>
                  <w:rStyle w:val="tl1"/>
                </w:rPr>
                <w:id w:val="1953811912"/>
                <w:placeholder>
                  <w:docPart w:val="21FB4741E8CE40E482D4805B35F64637"/>
                </w:placeholder>
                <w15:color w:val="FF0000"/>
                <w:comboBox>
                  <w:listItem w:displayText="• Príprava a/alebo posudzovanie podnikateľských plánov/zámerov/projektov " w:value="• Príprava a/alebo posudzovanie podnikateľských plánov/zámerov/projektov "/>
                  <w:listItem w:displayText="• Poskytovanie odborného poradenstva " w:value="• Poskytovanie odborného poradenstva "/>
                  <w:listItem w:displayText="• Vypracovanie odborných posudkov" w:value="• Vypracovanie odborných posudkov"/>
                  <w:listItem w:displayText="• Znalecká činnosť " w:value="• Znalecká činnosť "/>
                </w:comboBox>
              </w:sdtPr>
              <w:sdtContent>
                <w:r w:rsidR="002C7806">
                  <w:rPr>
                    <w:rStyle w:val="tl1"/>
                  </w:rPr>
                  <w:t>Vyberte položku.</w:t>
                </w:r>
              </w:sdtContent>
            </w:sdt>
          </w:p>
        </w:tc>
      </w:tr>
      <w:tr w:rsidR="00821EE8" w:rsidRPr="00DF17DE" w14:paraId="0F9D623C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74DB192F" w14:textId="0C93493A" w:rsidR="00821EE8" w:rsidRDefault="00821EE8" w:rsidP="0088139F">
            <w:pPr>
              <w:spacing w:before="120" w:after="120" w:line="240" w:lineRule="auto"/>
              <w:rPr>
                <w:rStyle w:val="Odkaznapoznmkupodiarou"/>
                <w:rFonts w:asciiTheme="majorHAnsi" w:hAnsiTheme="majorHAnsi"/>
                <w:b/>
                <w:i/>
                <w:vertAlign w:val="baseline"/>
              </w:rPr>
            </w:pPr>
            <w:r w:rsidRPr="00DF17DE">
              <w:rPr>
                <w:rFonts w:asciiTheme="majorHAnsi" w:hAnsiTheme="majorHAnsi"/>
              </w:rPr>
              <w:t xml:space="preserve">Názov a adresa </w:t>
            </w:r>
            <w:r>
              <w:rPr>
                <w:rFonts w:asciiTheme="majorHAnsi" w:hAnsiTheme="majorHAnsi"/>
              </w:rPr>
              <w:t xml:space="preserve">subjektu, pre ktorý boli </w:t>
            </w:r>
            <w:r w:rsidR="000675ED">
              <w:rPr>
                <w:rFonts w:asciiTheme="majorHAnsi" w:hAnsiTheme="majorHAnsi"/>
              </w:rPr>
              <w:t xml:space="preserve">uchádzačom </w:t>
            </w:r>
            <w:r>
              <w:rPr>
                <w:rFonts w:asciiTheme="majorHAnsi" w:hAnsiTheme="majorHAnsi"/>
              </w:rPr>
              <w:t xml:space="preserve">vykonané </w:t>
            </w:r>
            <w:r w:rsidR="00D012E3">
              <w:rPr>
                <w:rFonts w:asciiTheme="majorHAnsi" w:hAnsiTheme="majorHAnsi"/>
              </w:rPr>
              <w:t xml:space="preserve">preukazované </w:t>
            </w:r>
            <w:r>
              <w:rPr>
                <w:rFonts w:asciiTheme="majorHAnsi" w:hAnsiTheme="majorHAnsi"/>
              </w:rPr>
              <w:t>práce/činnosti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1462066E" w14:textId="77777777" w:rsidR="00821EE8" w:rsidRDefault="00821EE8" w:rsidP="008C0A33">
            <w:pPr>
              <w:rPr>
                <w:rStyle w:val="tl1"/>
              </w:rPr>
            </w:pPr>
          </w:p>
        </w:tc>
      </w:tr>
      <w:tr w:rsidR="000675ED" w:rsidRPr="00DF17DE" w14:paraId="7EF0650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38D2FBDF" w14:textId="5ABC5EFE" w:rsidR="000675ED" w:rsidRPr="00DF17DE" w:rsidRDefault="000675ED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bdobie, v ktorom boli uchádzačom vykonané </w:t>
            </w:r>
            <w:r w:rsidR="00D012E3">
              <w:rPr>
                <w:rFonts w:asciiTheme="majorHAnsi" w:hAnsiTheme="majorHAnsi"/>
              </w:rPr>
              <w:t xml:space="preserve">preukazované </w:t>
            </w:r>
            <w:r>
              <w:rPr>
                <w:rFonts w:asciiTheme="majorHAnsi" w:hAnsiTheme="majorHAnsi"/>
              </w:rPr>
              <w:t>práce/činnosti (mesiac/rok)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1115732E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  <w:tr w:rsidR="000675ED" w:rsidRPr="00DF17DE" w14:paraId="678525D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12E5DFFC" w14:textId="66D0DA7D" w:rsidR="000675ED" w:rsidRPr="00DF17DE" w:rsidRDefault="000675ED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ruh výstupu/posudku, resp. iného výsledku preukazovaného pôsobenia:</w:t>
            </w:r>
          </w:p>
        </w:tc>
        <w:tc>
          <w:tcPr>
            <w:tcW w:w="7122" w:type="dxa"/>
          </w:tcPr>
          <w:p w14:paraId="17CE7C59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  <w:tr w:rsidR="000675ED" w:rsidRPr="00DF17DE" w14:paraId="41C9C7DE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5D2A0676" w14:textId="4C6795D6" w:rsidR="000675ED" w:rsidRDefault="000675ED" w:rsidP="00784362">
            <w:pPr>
              <w:spacing w:before="120"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cia uchádzačom vykonávaných </w:t>
            </w:r>
            <w:r w:rsidR="00D012E3">
              <w:rPr>
                <w:rFonts w:asciiTheme="majorHAnsi" w:hAnsiTheme="majorHAnsi"/>
              </w:rPr>
              <w:t xml:space="preserve">a preukazovaných </w:t>
            </w:r>
            <w:r>
              <w:rPr>
                <w:rFonts w:asciiTheme="majorHAnsi" w:hAnsiTheme="majorHAnsi"/>
              </w:rPr>
              <w:t>prác/činností k</w:t>
            </w:r>
            <w:r w:rsidR="00DF504B">
              <w:rPr>
                <w:rFonts w:asciiTheme="majorHAnsi" w:hAnsiTheme="majorHAnsi"/>
              </w:rPr>
              <w:t> niektorej z </w:t>
            </w:r>
            <w:r w:rsidRPr="008F23AE">
              <w:rPr>
                <w:rFonts w:asciiTheme="majorHAnsi" w:hAnsiTheme="majorHAnsi"/>
              </w:rPr>
              <w:t>oblast</w:t>
            </w:r>
            <w:r w:rsidR="00DF504B">
              <w:rPr>
                <w:rFonts w:asciiTheme="majorHAnsi" w:hAnsiTheme="majorHAnsi"/>
              </w:rPr>
              <w:t>í</w:t>
            </w:r>
            <w:r>
              <w:rPr>
                <w:rFonts w:asciiTheme="majorHAnsi" w:hAnsiTheme="majorHAnsi"/>
              </w:rPr>
              <w:t xml:space="preserve"> </w:t>
            </w:r>
            <w:r w:rsidR="00DF504B">
              <w:rPr>
                <w:rFonts w:asciiTheme="majorHAnsi" w:hAnsiTheme="majorHAnsi"/>
              </w:rPr>
              <w:t>uvedených</w:t>
            </w:r>
            <w:r w:rsidRPr="00FB0116">
              <w:rPr>
                <w:rFonts w:asciiTheme="majorHAnsi" w:hAnsiTheme="majorHAnsi"/>
              </w:rPr>
              <w:t xml:space="preserve"> v rámci časti </w:t>
            </w:r>
            <w:r w:rsidRPr="00E36B44">
              <w:rPr>
                <w:rFonts w:asciiTheme="majorHAnsi" w:hAnsiTheme="majorHAnsi"/>
                <w:i/>
              </w:rPr>
              <w:t>Posudzovaná/</w:t>
            </w:r>
          </w:p>
          <w:p w14:paraId="7A6D854B" w14:textId="66E219A9" w:rsidR="000675ED" w:rsidRPr="008F23AE" w:rsidRDefault="000675ED" w:rsidP="00784362">
            <w:pPr>
              <w:spacing w:after="120" w:line="240" w:lineRule="auto"/>
              <w:rPr>
                <w:rFonts w:asciiTheme="majorHAnsi" w:hAnsiTheme="majorHAnsi"/>
              </w:rPr>
            </w:pPr>
            <w:r w:rsidRPr="00E36B44">
              <w:rPr>
                <w:rFonts w:asciiTheme="majorHAnsi" w:hAnsiTheme="majorHAnsi"/>
                <w:i/>
              </w:rPr>
              <w:t>hodnotená oblasť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0116">
              <w:rPr>
                <w:rFonts w:asciiTheme="majorHAnsi" w:hAnsiTheme="majorHAnsi"/>
              </w:rPr>
              <w:t>výzvy</w:t>
            </w:r>
            <w:r w:rsidR="00D012E3">
              <w:rPr>
                <w:rFonts w:asciiTheme="majorHAnsi" w:hAnsiTheme="majorHAnsi"/>
              </w:rPr>
              <w:t xml:space="preserve"> a určenej v záhlaví tejto žiadosti</w:t>
            </w:r>
            <w:r w:rsidR="00D012E3" w:rsidRPr="008F23A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569F8BFA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</w:tbl>
    <w:p w14:paraId="2A13D9FF" w14:textId="0D4931CE" w:rsidR="00F35A88" w:rsidRDefault="00F35A88" w:rsidP="00B26262">
      <w:pPr>
        <w:jc w:val="both"/>
        <w:rPr>
          <w:rFonts w:asciiTheme="majorHAnsi" w:hAnsiTheme="majorHAnsi"/>
          <w:b/>
          <w:sz w:val="24"/>
          <w:szCs w:val="24"/>
        </w:rPr>
      </w:pPr>
    </w:p>
    <w:p w14:paraId="1BF2A4B5" w14:textId="2F2D7A51" w:rsidR="007C3E7C" w:rsidRPr="00D012E3" w:rsidRDefault="007C3E7C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D012E3">
        <w:rPr>
          <w:rFonts w:asciiTheme="majorHAnsi" w:hAnsiTheme="majorHAnsi"/>
          <w:b/>
          <w:sz w:val="24"/>
          <w:szCs w:val="24"/>
        </w:rPr>
        <w:t xml:space="preserve">Skúsenosti s hodnotením </w:t>
      </w:r>
      <w:r w:rsidR="001E630A" w:rsidRPr="00D012E3">
        <w:rPr>
          <w:rFonts w:asciiTheme="majorHAnsi" w:hAnsiTheme="majorHAnsi"/>
          <w:b/>
          <w:sz w:val="24"/>
          <w:szCs w:val="24"/>
        </w:rPr>
        <w:t xml:space="preserve">projektov </w:t>
      </w:r>
      <w:r w:rsidR="00D012E3" w:rsidRPr="00D012E3">
        <w:rPr>
          <w:rFonts w:asciiTheme="majorHAnsi" w:hAnsiTheme="majorHAnsi"/>
          <w:b/>
          <w:sz w:val="24"/>
          <w:szCs w:val="24"/>
        </w:rPr>
        <w:t xml:space="preserve">financovaných z programu Horizont Európa, resp. Horizont 2020, </w:t>
      </w:r>
      <w:r w:rsidR="001E630A" w:rsidRPr="00D012E3">
        <w:rPr>
          <w:rFonts w:asciiTheme="majorHAnsi" w:hAnsiTheme="majorHAnsi"/>
          <w:b/>
          <w:sz w:val="24"/>
          <w:szCs w:val="24"/>
        </w:rPr>
        <w:t>v rámci programov EÚ, fondov EÚ, alebo iných grantových schém</w:t>
      </w:r>
      <w:r w:rsidR="002104E2" w:rsidRPr="00D012E3">
        <w:rPr>
          <w:rFonts w:asciiTheme="majorHAnsi" w:hAnsiTheme="majorHAnsi"/>
          <w:b/>
          <w:sz w:val="24"/>
          <w:szCs w:val="24"/>
        </w:rPr>
        <w:t xml:space="preserve"> (ak relevantné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4911"/>
        <w:gridCol w:w="1834"/>
      </w:tblGrid>
      <w:tr w:rsidR="00DE33D6" w:rsidRPr="00DF17DE" w14:paraId="6371A177" w14:textId="77777777" w:rsidTr="00C310AB">
        <w:tc>
          <w:tcPr>
            <w:tcW w:w="2469" w:type="dxa"/>
            <w:shd w:val="clear" w:color="auto" w:fill="DBE5F1" w:themeFill="accent1" w:themeFillTint="33"/>
            <w:vAlign w:val="center"/>
          </w:tcPr>
          <w:p w14:paraId="46A564E8" w14:textId="7995F0C5" w:rsidR="00DE33D6" w:rsidRPr="00DF17DE" w:rsidRDefault="00BB023B" w:rsidP="001E630A">
            <w:pPr>
              <w:spacing w:before="2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dentifikácia </w:t>
            </w:r>
            <w:r w:rsidR="00BF5447">
              <w:rPr>
                <w:rFonts w:asciiTheme="majorHAnsi" w:hAnsiTheme="majorHAnsi"/>
                <w:b/>
                <w:sz w:val="20"/>
                <w:szCs w:val="20"/>
              </w:rPr>
              <w:t>programu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ýzvy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E630A" w:rsidRPr="001E630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1E630A" w:rsidRPr="001E630A">
              <w:rPr>
                <w:rFonts w:asciiTheme="majorHAnsi" w:hAnsiTheme="majorHAnsi"/>
                <w:b/>
                <w:sz w:val="20"/>
                <w:szCs w:val="20"/>
              </w:rPr>
              <w:t>ázov programu EÚ/ fondu EÚ/grantovej schémy</w:t>
            </w:r>
            <w:r w:rsidR="000675ED">
              <w:rPr>
                <w:rFonts w:asciiTheme="majorHAnsi" w:hAnsiTheme="majorHAnsi"/>
                <w:b/>
                <w:sz w:val="20"/>
                <w:szCs w:val="20"/>
              </w:rPr>
              <w:t xml:space="preserve"> (vrátane webového prepojenia)</w:t>
            </w:r>
          </w:p>
        </w:tc>
        <w:tc>
          <w:tcPr>
            <w:tcW w:w="4911" w:type="dxa"/>
            <w:shd w:val="clear" w:color="auto" w:fill="DBE5F1" w:themeFill="accent1" w:themeFillTint="33"/>
            <w:vAlign w:val="center"/>
          </w:tcPr>
          <w:p w14:paraId="521CF81D" w14:textId="551E1248" w:rsidR="00DE33D6" w:rsidRPr="00DF17DE" w:rsidRDefault="00DE33D6" w:rsidP="00E553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 xml:space="preserve">Téma projektu/zameranie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 xml:space="preserve">hodnoteného </w:t>
            </w: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>projektu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14:paraId="3C675697" w14:textId="7784B10A" w:rsidR="00DE33D6" w:rsidRPr="00DF17DE" w:rsidRDefault="00DE33D6" w:rsidP="00512067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 xml:space="preserve">Časové obdobie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 xml:space="preserve">hodnotenia </w:t>
            </w: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>(rok)</w:t>
            </w:r>
          </w:p>
        </w:tc>
      </w:tr>
      <w:tr w:rsidR="00DE33D6" w:rsidRPr="00DF17DE" w14:paraId="29F6E9A2" w14:textId="77777777" w:rsidTr="00C310AB">
        <w:tc>
          <w:tcPr>
            <w:tcW w:w="2469" w:type="dxa"/>
          </w:tcPr>
          <w:p w14:paraId="194C3E6E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1D03C087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33FDC838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DE33D6" w:rsidRPr="00DF17DE" w14:paraId="2FC9E28C" w14:textId="77777777" w:rsidTr="00C310AB">
        <w:tc>
          <w:tcPr>
            <w:tcW w:w="2469" w:type="dxa"/>
          </w:tcPr>
          <w:p w14:paraId="006DA4CD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095801C0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1047DBDA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DE33D6" w:rsidRPr="00DF17DE" w14:paraId="3606EDA1" w14:textId="77777777" w:rsidTr="00C310AB">
        <w:tc>
          <w:tcPr>
            <w:tcW w:w="2469" w:type="dxa"/>
          </w:tcPr>
          <w:p w14:paraId="6F04D45C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2753B829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51CCB9F6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1E630A" w:rsidRPr="00DF17DE" w14:paraId="1E6DE08B" w14:textId="77777777" w:rsidTr="00C310AB">
        <w:tc>
          <w:tcPr>
            <w:tcW w:w="2469" w:type="dxa"/>
          </w:tcPr>
          <w:p w14:paraId="0616EA36" w14:textId="77777777" w:rsidR="001E630A" w:rsidRPr="00DF17DE" w:rsidRDefault="001E630A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3823C0E1" w14:textId="77777777" w:rsidR="001E630A" w:rsidRPr="00DF17DE" w:rsidRDefault="001E630A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4EAB5878" w14:textId="77777777" w:rsidR="001E630A" w:rsidRPr="00DF17DE" w:rsidRDefault="001E630A" w:rsidP="00DE33D6">
            <w:pPr>
              <w:rPr>
                <w:sz w:val="18"/>
              </w:rPr>
            </w:pPr>
          </w:p>
        </w:tc>
      </w:tr>
      <w:tr w:rsidR="00BF37F9" w:rsidRPr="00DF17DE" w14:paraId="1C1474FB" w14:textId="77777777" w:rsidTr="00C310AB">
        <w:tc>
          <w:tcPr>
            <w:tcW w:w="2469" w:type="dxa"/>
          </w:tcPr>
          <w:p w14:paraId="42D71C78" w14:textId="77777777" w:rsidR="00BF37F9" w:rsidRPr="00DF17DE" w:rsidRDefault="00BF37F9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516BFF69" w14:textId="77777777" w:rsidR="00BF37F9" w:rsidRPr="00DF17DE" w:rsidRDefault="00BF37F9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3732347D" w14:textId="77777777" w:rsidR="00BF37F9" w:rsidRPr="00DF17DE" w:rsidRDefault="00BF37F9" w:rsidP="00DE33D6">
            <w:pPr>
              <w:rPr>
                <w:sz w:val="18"/>
              </w:rPr>
            </w:pPr>
          </w:p>
        </w:tc>
      </w:tr>
    </w:tbl>
    <w:p w14:paraId="70164F96" w14:textId="77777777" w:rsidR="00214955" w:rsidRPr="00DF17DE" w:rsidRDefault="00214955" w:rsidP="00C7417B">
      <w:pPr>
        <w:jc w:val="both"/>
        <w:rPr>
          <w:rFonts w:asciiTheme="majorHAnsi" w:hAnsiTheme="majorHAnsi"/>
          <w:b/>
          <w:sz w:val="24"/>
          <w:szCs w:val="24"/>
        </w:rPr>
      </w:pPr>
    </w:p>
    <w:p w14:paraId="1DF6F9D6" w14:textId="6297D72E" w:rsidR="007B33CA" w:rsidRPr="00BF5447" w:rsidRDefault="007B33CA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BF5447">
        <w:rPr>
          <w:rFonts w:asciiTheme="majorHAnsi" w:hAnsiTheme="majorHAnsi"/>
          <w:b/>
          <w:sz w:val="24"/>
          <w:szCs w:val="24"/>
        </w:rPr>
        <w:t>Publikačná činnosť (</w:t>
      </w:r>
      <w:r w:rsidRPr="00BF5447">
        <w:rPr>
          <w:rFonts w:asciiTheme="majorHAnsi" w:hAnsiTheme="majorHAnsi"/>
          <w:b/>
          <w:i/>
          <w:sz w:val="24"/>
          <w:szCs w:val="24"/>
        </w:rPr>
        <w:t>ak relevantné</w:t>
      </w:r>
      <w:r w:rsidRPr="00BF5447">
        <w:rPr>
          <w:rFonts w:asciiTheme="majorHAnsi" w:hAnsiTheme="majorHAnsi"/>
          <w:b/>
          <w:sz w:val="24"/>
          <w:szCs w:val="24"/>
        </w:rPr>
        <w:t>) v 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niektorej/niektorých z oblastí uvedených v rámci časti </w:t>
      </w:r>
      <w:r w:rsidR="00BF5447"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 výzvy a</w:t>
      </w:r>
      <w:r w:rsidR="00BF5447">
        <w:rPr>
          <w:rFonts w:asciiTheme="majorHAnsi" w:hAnsiTheme="majorHAnsi"/>
          <w:b/>
          <w:sz w:val="24"/>
          <w:szCs w:val="24"/>
        </w:rPr>
        <w:t> </w:t>
      </w:r>
      <w:r w:rsidR="00BF5447" w:rsidRPr="0011317A">
        <w:rPr>
          <w:rFonts w:asciiTheme="majorHAnsi" w:hAnsiTheme="majorHAnsi"/>
          <w:b/>
          <w:sz w:val="24"/>
          <w:szCs w:val="24"/>
        </w:rPr>
        <w:t>určenej</w:t>
      </w:r>
      <w:r w:rsidR="00BF5447">
        <w:rPr>
          <w:rFonts w:asciiTheme="majorHAnsi" w:hAnsiTheme="majorHAnsi"/>
          <w:b/>
          <w:sz w:val="24"/>
          <w:szCs w:val="24"/>
        </w:rPr>
        <w:t>/určených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="00BF5447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6"/>
        <w:gridCol w:w="3263"/>
        <w:gridCol w:w="3261"/>
      </w:tblGrid>
      <w:tr w:rsidR="007B33CA" w14:paraId="69E22158" w14:textId="77777777" w:rsidTr="0059574C">
        <w:trPr>
          <w:trHeight w:val="1451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DB37F9" w14:textId="77777777" w:rsidR="007B33CA" w:rsidRPr="00B857F2" w:rsidRDefault="007B33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ázov publikácie</w:t>
            </w:r>
            <w:r w:rsidRPr="00B857F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FF0BE5" w14:textId="77777777" w:rsidR="007B33CA" w:rsidRPr="00B857F2" w:rsidRDefault="007B33C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D78321F" w14:textId="77777777" w:rsidR="007B33CA" w:rsidRPr="00B857F2" w:rsidRDefault="007B33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Popis/obsah publikovanej problematik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27B89D" w14:textId="5FEDA697" w:rsidR="007B33CA" w:rsidRPr="00B857F2" w:rsidRDefault="007B33CA" w:rsidP="00C5338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Relevancia publikovanej problematiky k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 niektorej z 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oblast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í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 xml:space="preserve"> uveden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ých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 xml:space="preserve"> v rámci časti </w:t>
            </w:r>
            <w:r w:rsidR="00512067" w:rsidRPr="00512067">
              <w:rPr>
                <w:rFonts w:asciiTheme="majorHAnsi" w:hAnsiTheme="majorHAnsi"/>
                <w:b/>
                <w:i/>
                <w:sz w:val="20"/>
                <w:szCs w:val="20"/>
              </w:rPr>
              <w:t>Posudzovaná/hodnotená oblasť</w:t>
            </w:r>
            <w:r w:rsidR="00512067" w:rsidRPr="00512067">
              <w:rPr>
                <w:rFonts w:asciiTheme="majorHAnsi" w:hAnsiTheme="majorHAnsi"/>
                <w:b/>
                <w:sz w:val="20"/>
                <w:szCs w:val="20"/>
              </w:rPr>
              <w:t xml:space="preserve"> výzvy</w:t>
            </w:r>
            <w:r w:rsidR="00DA0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A042E" w:rsidRPr="00DA042E">
              <w:rPr>
                <w:rFonts w:asciiTheme="majorHAnsi" w:hAnsiTheme="majorHAnsi"/>
                <w:b/>
                <w:sz w:val="20"/>
                <w:szCs w:val="20"/>
              </w:rPr>
              <w:t>a určenej v záhlaví tejto žiadosti</w:t>
            </w:r>
          </w:p>
        </w:tc>
      </w:tr>
      <w:tr w:rsidR="007B33CA" w14:paraId="019EB3B6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23A8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B316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F84E" w14:textId="77777777" w:rsidR="007B33CA" w:rsidRDefault="007B33CA">
            <w:pPr>
              <w:rPr>
                <w:sz w:val="18"/>
              </w:rPr>
            </w:pPr>
          </w:p>
        </w:tc>
      </w:tr>
      <w:tr w:rsidR="007B33CA" w14:paraId="6E3FC932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BD5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57E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5349" w14:textId="77777777" w:rsidR="007B33CA" w:rsidRDefault="007B33CA">
            <w:pPr>
              <w:rPr>
                <w:sz w:val="18"/>
              </w:rPr>
            </w:pPr>
          </w:p>
        </w:tc>
      </w:tr>
      <w:tr w:rsidR="007B33CA" w14:paraId="51EE44CE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D6A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4DE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A575" w14:textId="77777777" w:rsidR="007B33CA" w:rsidRDefault="007B33CA">
            <w:pPr>
              <w:rPr>
                <w:sz w:val="18"/>
              </w:rPr>
            </w:pPr>
          </w:p>
        </w:tc>
      </w:tr>
    </w:tbl>
    <w:p w14:paraId="755F1D32" w14:textId="77777777" w:rsidR="003B26E5" w:rsidRDefault="003B26E5" w:rsidP="003B26E5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000F6A9F" w14:textId="77777777" w:rsidR="003B26E5" w:rsidRPr="00C6627C" w:rsidRDefault="003B26E5" w:rsidP="003B26E5">
      <w:pPr>
        <w:pStyle w:val="Odsekzoznamu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584382CC" w14:textId="5CF00C29" w:rsidR="00F05EBD" w:rsidRPr="00C6627C" w:rsidRDefault="00F05EBD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C6627C">
        <w:rPr>
          <w:rFonts w:asciiTheme="majorHAnsi" w:hAnsiTheme="majorHAnsi"/>
          <w:b/>
          <w:sz w:val="24"/>
          <w:szCs w:val="24"/>
        </w:rPr>
        <w:t xml:space="preserve">Špecifické </w:t>
      </w:r>
      <w:r w:rsidR="00480FE1" w:rsidRPr="00C6627C">
        <w:rPr>
          <w:rFonts w:asciiTheme="majorHAnsi" w:hAnsiTheme="majorHAnsi"/>
          <w:b/>
          <w:sz w:val="24"/>
          <w:szCs w:val="24"/>
        </w:rPr>
        <w:t xml:space="preserve">znalosti, </w:t>
      </w:r>
      <w:r w:rsidR="00C73BB6" w:rsidRPr="00C6627C">
        <w:rPr>
          <w:rFonts w:asciiTheme="majorHAnsi" w:hAnsiTheme="majorHAnsi"/>
          <w:b/>
          <w:sz w:val="24"/>
          <w:szCs w:val="24"/>
        </w:rPr>
        <w:t>schopnosti a zručnost</w:t>
      </w:r>
      <w:r w:rsidR="007E3484" w:rsidRPr="00C6627C">
        <w:rPr>
          <w:rFonts w:asciiTheme="majorHAnsi" w:hAnsiTheme="majorHAnsi"/>
          <w:b/>
          <w:sz w:val="24"/>
          <w:szCs w:val="24"/>
        </w:rPr>
        <w:t>i</w:t>
      </w:r>
    </w:p>
    <w:p w14:paraId="30FDA5A6" w14:textId="64AB04F4" w:rsidR="00F05EBD" w:rsidRPr="00512067" w:rsidRDefault="00F05EBD" w:rsidP="000372C0">
      <w:pPr>
        <w:jc w:val="both"/>
        <w:rPr>
          <w:rFonts w:asciiTheme="majorHAnsi" w:hAnsiTheme="majorHAnsi"/>
          <w:b/>
          <w:i/>
        </w:rPr>
      </w:pPr>
      <w:r w:rsidRPr="00512067">
        <w:rPr>
          <w:rFonts w:asciiTheme="majorHAnsi" w:hAnsiTheme="majorHAnsi"/>
          <w:b/>
          <w:i/>
        </w:rPr>
        <w:t>Vyberte jednu</w:t>
      </w:r>
      <w:r w:rsidR="00C81903">
        <w:rPr>
          <w:rFonts w:asciiTheme="majorHAnsi" w:hAnsiTheme="majorHAnsi"/>
          <w:b/>
          <w:i/>
        </w:rPr>
        <w:t>,</w:t>
      </w:r>
      <w:r w:rsidRPr="00512067">
        <w:rPr>
          <w:rFonts w:asciiTheme="majorHAnsi" w:hAnsiTheme="majorHAnsi"/>
          <w:b/>
          <w:i/>
        </w:rPr>
        <w:t xml:space="preserve"> alebo </w:t>
      </w:r>
      <w:r w:rsidR="007E3484" w:rsidRPr="00512067">
        <w:rPr>
          <w:rFonts w:asciiTheme="majorHAnsi" w:hAnsiTheme="majorHAnsi"/>
          <w:b/>
          <w:i/>
        </w:rPr>
        <w:t xml:space="preserve">viac </w:t>
      </w:r>
      <w:r w:rsidR="00480FE1" w:rsidRPr="00512067">
        <w:rPr>
          <w:rFonts w:asciiTheme="majorHAnsi" w:hAnsiTheme="majorHAnsi"/>
          <w:b/>
          <w:i/>
        </w:rPr>
        <w:t>znalostí/</w:t>
      </w:r>
      <w:r w:rsidR="007E3484" w:rsidRPr="00512067">
        <w:rPr>
          <w:rFonts w:asciiTheme="majorHAnsi" w:hAnsiTheme="majorHAnsi"/>
          <w:b/>
          <w:i/>
        </w:rPr>
        <w:t>schopností</w:t>
      </w:r>
      <w:r w:rsidRPr="00512067">
        <w:rPr>
          <w:rFonts w:asciiTheme="majorHAnsi" w:hAnsiTheme="majorHAnsi"/>
          <w:b/>
          <w:i/>
        </w:rPr>
        <w:t xml:space="preserve"> </w:t>
      </w:r>
      <w:r w:rsidR="00C73BB6" w:rsidRPr="00512067">
        <w:rPr>
          <w:rFonts w:asciiTheme="majorHAnsi" w:hAnsiTheme="majorHAnsi"/>
          <w:b/>
          <w:i/>
        </w:rPr>
        <w:t xml:space="preserve">/zručností </w:t>
      </w:r>
      <w:r w:rsidRPr="00512067">
        <w:rPr>
          <w:rFonts w:asciiTheme="majorHAnsi" w:hAnsiTheme="majorHAnsi"/>
          <w:b/>
          <w:i/>
        </w:rPr>
        <w:t>(ak relevantné)</w:t>
      </w:r>
      <w:bookmarkStart w:id="2" w:name="_Ref88834909"/>
      <w:r w:rsidR="002D0F02" w:rsidRPr="00512067">
        <w:rPr>
          <w:rStyle w:val="Odkaznapoznmkupodiarou"/>
          <w:rFonts w:asciiTheme="majorHAnsi" w:hAnsiTheme="majorHAnsi"/>
          <w:b/>
          <w:i/>
        </w:rPr>
        <w:footnoteReference w:id="8"/>
      </w:r>
      <w:bookmarkEnd w:id="2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5EBD" w:rsidRPr="00DF17DE" w14:paraId="7A59AC5B" w14:textId="77777777" w:rsidTr="00C310AB">
        <w:tc>
          <w:tcPr>
            <w:tcW w:w="9209" w:type="dxa"/>
          </w:tcPr>
          <w:p w14:paraId="5A9DFF58" w14:textId="37AA14D5" w:rsidR="00F05EBD" w:rsidRPr="00DF17DE" w:rsidRDefault="008F4556" w:rsidP="005A47AB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5A47AB">
              <w:rPr>
                <w:rFonts w:asciiTheme="majorHAnsi" w:hAnsiTheme="majorHAnsi"/>
              </w:rPr>
              <w:t>Znalosť anglického jazyka na pokročilej úrovni</w:t>
            </w:r>
          </w:p>
        </w:tc>
      </w:tr>
      <w:tr w:rsidR="005A47AB" w:rsidRPr="00DF17DE" w14:paraId="2EDDD8BA" w14:textId="77777777" w:rsidTr="00C310AB">
        <w:tc>
          <w:tcPr>
            <w:tcW w:w="9209" w:type="dxa"/>
          </w:tcPr>
          <w:p w14:paraId="0F7C4E8B" w14:textId="4570B634" w:rsidR="005A47AB" w:rsidRPr="005538C6" w:rsidRDefault="005A47AB" w:rsidP="005A47AB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Schopnosť pracovať pod časovým tlakom</w:t>
            </w:r>
          </w:p>
        </w:tc>
      </w:tr>
      <w:tr w:rsidR="005A47AB" w:rsidRPr="00DF17DE" w14:paraId="59ACA0A1" w14:textId="77777777" w:rsidTr="00C310AB">
        <w:tc>
          <w:tcPr>
            <w:tcW w:w="9209" w:type="dxa"/>
          </w:tcPr>
          <w:p w14:paraId="57C2726D" w14:textId="77777777" w:rsidR="005A47AB" w:rsidRPr="00DF17DE" w:rsidRDefault="005A47AB" w:rsidP="005A47A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Schopnosť dodržiavať stanovené termíny</w:t>
            </w:r>
          </w:p>
        </w:tc>
      </w:tr>
      <w:tr w:rsidR="005A47AB" w:rsidRPr="00DF17DE" w14:paraId="2A4A6690" w14:textId="77777777" w:rsidTr="00C310AB">
        <w:tc>
          <w:tcPr>
            <w:tcW w:w="9209" w:type="dxa"/>
          </w:tcPr>
          <w:p w14:paraId="6259CE40" w14:textId="77777777" w:rsidR="005A47AB" w:rsidRPr="00DF17DE" w:rsidRDefault="005A47AB" w:rsidP="005A47A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Iné (uveďte aké):</w:t>
            </w:r>
          </w:p>
        </w:tc>
      </w:tr>
    </w:tbl>
    <w:p w14:paraId="71B45242" w14:textId="77777777" w:rsidR="00C81903" w:rsidRDefault="00C81903" w:rsidP="00C81903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6A782DC4" w14:textId="77777777" w:rsidR="00C81903" w:rsidRDefault="00C81903" w:rsidP="00C81903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1645E6E0" w14:textId="2DC49AEC" w:rsidR="00F05EBD" w:rsidRPr="00DA042E" w:rsidRDefault="00F05EBD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DA042E">
        <w:rPr>
          <w:rFonts w:asciiTheme="majorHAnsi" w:hAnsiTheme="majorHAnsi"/>
          <w:b/>
          <w:sz w:val="24"/>
          <w:szCs w:val="24"/>
        </w:rPr>
        <w:t>Osobnostná charakteristika</w:t>
      </w:r>
    </w:p>
    <w:p w14:paraId="12B6DD1E" w14:textId="0FE9F975" w:rsidR="00C73BB6" w:rsidRPr="00512067" w:rsidRDefault="00C73BB6" w:rsidP="00C73BB6">
      <w:pPr>
        <w:jc w:val="both"/>
        <w:rPr>
          <w:rFonts w:asciiTheme="majorHAnsi" w:hAnsiTheme="majorHAnsi"/>
          <w:b/>
          <w:i/>
          <w:vertAlign w:val="superscript"/>
        </w:rPr>
      </w:pPr>
      <w:r w:rsidRPr="00512067">
        <w:rPr>
          <w:rFonts w:asciiTheme="majorHAnsi" w:hAnsiTheme="majorHAnsi"/>
          <w:b/>
          <w:i/>
        </w:rPr>
        <w:t>Vyberte jednu</w:t>
      </w:r>
      <w:r w:rsidR="00C81903">
        <w:rPr>
          <w:rFonts w:asciiTheme="majorHAnsi" w:hAnsiTheme="majorHAnsi"/>
          <w:b/>
          <w:i/>
        </w:rPr>
        <w:t>,</w:t>
      </w:r>
      <w:r w:rsidRPr="00512067">
        <w:rPr>
          <w:rFonts w:asciiTheme="majorHAnsi" w:hAnsiTheme="majorHAnsi"/>
          <w:b/>
          <w:i/>
        </w:rPr>
        <w:t xml:space="preserve"> alebo viac charakteristík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BB6" w:rsidRPr="00DF17DE" w14:paraId="175FB710" w14:textId="77777777" w:rsidTr="00C310AB">
        <w:tc>
          <w:tcPr>
            <w:tcW w:w="9209" w:type="dxa"/>
          </w:tcPr>
          <w:p w14:paraId="0C4D9527" w14:textId="77777777" w:rsidR="00C73BB6" w:rsidRPr="00DF17DE" w:rsidRDefault="008F4556" w:rsidP="007A4847">
            <w:pPr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objektivity</w:t>
            </w:r>
          </w:p>
        </w:tc>
      </w:tr>
      <w:tr w:rsidR="00C73BB6" w:rsidRPr="00DF17DE" w14:paraId="3ABF6A3A" w14:textId="77777777" w:rsidTr="00C310AB">
        <w:tc>
          <w:tcPr>
            <w:tcW w:w="9209" w:type="dxa"/>
          </w:tcPr>
          <w:p w14:paraId="4DFE95A3" w14:textId="77777777" w:rsidR="00C73BB6" w:rsidRPr="00DF17DE" w:rsidRDefault="008F4556" w:rsidP="0064285E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čestnost</w:t>
            </w:r>
            <w:r w:rsidR="0064285E" w:rsidRPr="00DF17DE">
              <w:rPr>
                <w:rFonts w:asciiTheme="majorHAnsi" w:hAnsiTheme="majorHAnsi"/>
              </w:rPr>
              <w:t>i</w:t>
            </w:r>
          </w:p>
        </w:tc>
      </w:tr>
      <w:tr w:rsidR="00C73BB6" w:rsidRPr="00DF17DE" w14:paraId="2C5B94B2" w14:textId="77777777" w:rsidTr="00C310AB">
        <w:tc>
          <w:tcPr>
            <w:tcW w:w="9209" w:type="dxa"/>
          </w:tcPr>
          <w:p w14:paraId="5C5B0F02" w14:textId="1E13B7CD" w:rsidR="00C73BB6" w:rsidRPr="00DF17DE" w:rsidRDefault="008F4556" w:rsidP="007A48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Pr="005538C6">
              <w:rPr>
                <w:rFonts w:asciiTheme="majorHAnsi" w:hAnsiTheme="majorHAnsi"/>
              </w:rPr>
            </w:r>
            <w:r w:rsidRPr="005538C6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="00C81903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diskrétnost</w:t>
            </w:r>
            <w:r w:rsidR="00C73BB6" w:rsidRPr="00DF17DE">
              <w:rPr>
                <w:rFonts w:asciiTheme="majorHAnsi" w:hAnsiTheme="majorHAnsi"/>
              </w:rPr>
              <w:t>i</w:t>
            </w:r>
          </w:p>
        </w:tc>
      </w:tr>
      <w:tr w:rsidR="00C73BB6" w:rsidRPr="00DF17DE" w14:paraId="326E49D4" w14:textId="77777777" w:rsidTr="00C310AB">
        <w:tc>
          <w:tcPr>
            <w:tcW w:w="9209" w:type="dxa"/>
          </w:tcPr>
          <w:p w14:paraId="506449C1" w14:textId="77777777" w:rsidR="00C73BB6" w:rsidRPr="00DF17DE" w:rsidRDefault="00C73BB6" w:rsidP="007A48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Iné (uveďte aké):</w:t>
            </w:r>
          </w:p>
        </w:tc>
      </w:tr>
    </w:tbl>
    <w:p w14:paraId="345C9D4D" w14:textId="77777777" w:rsidR="00ED1B61" w:rsidRPr="00DF17DE" w:rsidRDefault="00ED1B61" w:rsidP="00E103E5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</w:p>
    <w:p w14:paraId="600B6EC1" w14:textId="77777777" w:rsidR="00E103E5" w:rsidRPr="00DF17DE" w:rsidRDefault="00E103E5" w:rsidP="00E103E5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</w:p>
    <w:p w14:paraId="13853BC1" w14:textId="0B0989E3" w:rsidR="00512067" w:rsidRDefault="00AF1FBA" w:rsidP="00B96500">
      <w:pPr>
        <w:spacing w:after="0"/>
        <w:rPr>
          <w:rFonts w:asciiTheme="majorHAnsi" w:hAnsiTheme="majorHAnsi"/>
        </w:rPr>
      </w:pPr>
      <w:r w:rsidRPr="00DF17DE">
        <w:rPr>
          <w:rFonts w:asciiTheme="majorHAnsi" w:hAnsiTheme="majorHAnsi"/>
        </w:rPr>
        <w:t>V ..............................</w:t>
      </w:r>
      <w:r w:rsidR="00F36062" w:rsidRPr="00DF17DE">
        <w:rPr>
          <w:rFonts w:asciiTheme="majorHAnsi" w:hAnsiTheme="majorHAnsi"/>
        </w:rPr>
        <w:t>.........</w:t>
      </w:r>
      <w:r w:rsidR="00C81903">
        <w:rPr>
          <w:rFonts w:asciiTheme="majorHAnsi" w:hAnsiTheme="majorHAnsi"/>
        </w:rPr>
        <w:t>.....</w:t>
      </w:r>
    </w:p>
    <w:p w14:paraId="31A4BC5E" w14:textId="4881ECB8" w:rsidR="0033754E" w:rsidRPr="00DF17DE" w:rsidRDefault="00C81903" w:rsidP="00B9650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F1FBA" w:rsidRPr="00DF17DE">
        <w:rPr>
          <w:rFonts w:asciiTheme="majorHAnsi" w:hAnsiTheme="majorHAnsi"/>
        </w:rPr>
        <w:t>ňa ..................................</w:t>
      </w:r>
      <w:r>
        <w:rPr>
          <w:rFonts w:asciiTheme="majorHAnsi" w:hAnsiTheme="majorHAnsi"/>
        </w:rPr>
        <w:t>.....</w:t>
      </w:r>
    </w:p>
    <w:p w14:paraId="17DB20A4" w14:textId="6B16EE8D" w:rsidR="0022724C" w:rsidRDefault="0022724C" w:rsidP="00B96500">
      <w:pPr>
        <w:spacing w:after="0"/>
        <w:ind w:left="3686"/>
        <w:jc w:val="center"/>
        <w:rPr>
          <w:rFonts w:asciiTheme="majorHAnsi" w:hAnsiTheme="majorHAnsi"/>
        </w:rPr>
      </w:pPr>
    </w:p>
    <w:p w14:paraId="69CA971F" w14:textId="77777777" w:rsidR="00C310AB" w:rsidRPr="00DF17DE" w:rsidRDefault="00C310AB" w:rsidP="00B96500">
      <w:pPr>
        <w:spacing w:after="0"/>
        <w:ind w:left="3686"/>
        <w:jc w:val="center"/>
        <w:rPr>
          <w:rFonts w:asciiTheme="majorHAnsi" w:hAnsiTheme="majorHAnsi"/>
        </w:rPr>
      </w:pPr>
    </w:p>
    <w:p w14:paraId="4C7FF9C9" w14:textId="77777777" w:rsidR="00AF1FBA" w:rsidRPr="00DF17DE" w:rsidRDefault="00AF1FBA" w:rsidP="00B96500">
      <w:pPr>
        <w:spacing w:after="0"/>
        <w:ind w:left="3686"/>
        <w:jc w:val="center"/>
        <w:rPr>
          <w:rFonts w:asciiTheme="majorHAnsi" w:hAnsiTheme="majorHAnsi"/>
        </w:rPr>
      </w:pPr>
      <w:r w:rsidRPr="00DF17DE">
        <w:rPr>
          <w:rFonts w:asciiTheme="majorHAnsi" w:hAnsiTheme="majorHAnsi"/>
        </w:rPr>
        <w:t>......................................................................</w:t>
      </w:r>
    </w:p>
    <w:p w14:paraId="649E756D" w14:textId="1D251CDA" w:rsidR="00AF1FBA" w:rsidRPr="00DF17DE" w:rsidRDefault="00512067" w:rsidP="00B96500">
      <w:pPr>
        <w:spacing w:after="0"/>
        <w:ind w:left="368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F53D5" w:rsidRPr="00DF17DE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uchádzača</w:t>
      </w:r>
    </w:p>
    <w:sectPr w:rsidR="00AF1FBA" w:rsidRPr="00DF17DE" w:rsidSect="00553F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9AE5" w14:textId="77777777" w:rsidR="00B520F9" w:rsidRDefault="00B520F9" w:rsidP="00977CEC">
      <w:pPr>
        <w:spacing w:after="0" w:line="240" w:lineRule="auto"/>
      </w:pPr>
      <w:r>
        <w:separator/>
      </w:r>
    </w:p>
  </w:endnote>
  <w:endnote w:type="continuationSeparator" w:id="0">
    <w:p w14:paraId="242CBF3E" w14:textId="77777777" w:rsidR="00B520F9" w:rsidRDefault="00B520F9" w:rsidP="0097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1BDB" w14:textId="77777777" w:rsidR="00B520F9" w:rsidRDefault="00B520F9" w:rsidP="00977CEC">
      <w:pPr>
        <w:spacing w:after="0" w:line="240" w:lineRule="auto"/>
      </w:pPr>
      <w:r>
        <w:separator/>
      </w:r>
    </w:p>
  </w:footnote>
  <w:footnote w:type="continuationSeparator" w:id="0">
    <w:p w14:paraId="195F2423" w14:textId="77777777" w:rsidR="00B520F9" w:rsidRDefault="00B520F9" w:rsidP="00977CEC">
      <w:pPr>
        <w:spacing w:after="0" w:line="240" w:lineRule="auto"/>
      </w:pPr>
      <w:r>
        <w:continuationSeparator/>
      </w:r>
    </w:p>
  </w:footnote>
  <w:footnote w:id="1">
    <w:p w14:paraId="3120AC6C" w14:textId="75EF98F7" w:rsidR="00310BA6" w:rsidRPr="00C5338A" w:rsidRDefault="00310BA6" w:rsidP="00C5338A">
      <w:pPr>
        <w:pStyle w:val="Textpoznmkypodiarou"/>
        <w:jc w:val="both"/>
        <w:rPr>
          <w:lang w:val="sk-SK"/>
        </w:rPr>
      </w:pPr>
      <w:r w:rsidRPr="00C5338A">
        <w:rPr>
          <w:rStyle w:val="Odkaznapoznmkupodiarou"/>
          <w:lang w:val="sk-SK"/>
        </w:rPr>
        <w:footnoteRef/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Nehodiace preškrtnúť</w:t>
      </w:r>
    </w:p>
  </w:footnote>
  <w:footnote w:id="2">
    <w:p w14:paraId="2D883550" w14:textId="54C3E41C" w:rsidR="00A108E8" w:rsidRPr="00C5338A" w:rsidRDefault="00A108E8" w:rsidP="00A108E8">
      <w:pPr>
        <w:pStyle w:val="Textpoznmkypodiarou"/>
        <w:ind w:left="142" w:hanging="142"/>
        <w:jc w:val="both"/>
        <w:rPr>
          <w:rFonts w:asciiTheme="majorHAnsi" w:hAnsiTheme="majorHAnsi"/>
          <w:iCs/>
          <w:sz w:val="18"/>
          <w:szCs w:val="18"/>
          <w:lang w:val="sk-SK"/>
        </w:rPr>
      </w:pPr>
      <w:r w:rsidRPr="00C5338A">
        <w:rPr>
          <w:rStyle w:val="Odkaznapoznmkupodiarou"/>
          <w:lang w:val="sk-SK"/>
        </w:rPr>
        <w:footnoteRef/>
      </w:r>
      <w:r w:rsidRPr="00C5338A">
        <w:rPr>
          <w:lang w:val="sk-SK"/>
        </w:rPr>
        <w:t xml:space="preserve"> </w:t>
      </w:r>
      <w:r>
        <w:rPr>
          <w:rFonts w:asciiTheme="majorHAnsi" w:hAnsiTheme="majorHAnsi"/>
          <w:iCs/>
          <w:sz w:val="18"/>
          <w:szCs w:val="18"/>
          <w:lang w:val="sk-SK"/>
        </w:rPr>
        <w:t>Uchádzač</w:t>
      </w:r>
      <w:r w:rsidRPr="007E51F7">
        <w:rPr>
          <w:rFonts w:asciiTheme="majorHAnsi" w:hAnsiTheme="majorHAnsi"/>
          <w:iCs/>
          <w:sz w:val="18"/>
          <w:szCs w:val="18"/>
          <w:lang w:val="sk-SK"/>
        </w:rPr>
        <w:t xml:space="preserve"> vyberie jednu oblasť, prípadne viacero 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oblastí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, a to </w:t>
      </w:r>
      <w:r w:rsidR="006A3BE5" w:rsidRPr="006A3BE5">
        <w:rPr>
          <w:rFonts w:asciiTheme="majorHAnsi" w:hAnsiTheme="majorHAnsi"/>
          <w:iCs/>
          <w:sz w:val="18"/>
          <w:szCs w:val="18"/>
          <w:u w:val="single"/>
          <w:lang w:val="sk-SK"/>
        </w:rPr>
        <w:t>výlučne zo zoznamu oblastí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, ktorý je 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uveden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>ý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 xml:space="preserve"> v rámci časti </w:t>
      </w:r>
      <w:r w:rsidRPr="007E51F7">
        <w:rPr>
          <w:rFonts w:asciiTheme="majorHAnsi" w:hAnsiTheme="majorHAnsi"/>
          <w:i/>
          <w:iCs/>
          <w:sz w:val="18"/>
          <w:szCs w:val="18"/>
          <w:lang w:val="sk-SK"/>
        </w:rPr>
        <w:t>Posudzovaná/hodnotená oblasť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 xml:space="preserve"> výzvy na výber expertov</w:t>
      </w:r>
      <w:r w:rsidR="00530AF2">
        <w:rPr>
          <w:rFonts w:asciiTheme="majorHAnsi" w:hAnsiTheme="majorHAnsi"/>
          <w:iCs/>
          <w:sz w:val="18"/>
          <w:szCs w:val="18"/>
          <w:lang w:val="sk-SK"/>
        </w:rPr>
        <w:t xml:space="preserve"> (ďalej len „výzva“)</w:t>
      </w:r>
      <w:r>
        <w:rPr>
          <w:rFonts w:asciiTheme="majorHAnsi" w:hAnsiTheme="majorHAnsi"/>
          <w:iCs/>
          <w:sz w:val="18"/>
          <w:szCs w:val="18"/>
          <w:lang w:val="sk-SK"/>
        </w:rPr>
        <w:t xml:space="preserve">, v rámci 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ktorej/ktorých </w:t>
      </w:r>
      <w:r>
        <w:rPr>
          <w:rFonts w:asciiTheme="majorHAnsi" w:hAnsiTheme="majorHAnsi"/>
          <w:iCs/>
          <w:sz w:val="18"/>
          <w:szCs w:val="18"/>
          <w:lang w:val="sk-SK"/>
        </w:rPr>
        <w:t>žiada o zaradenie na pozíciu experta.</w:t>
      </w:r>
    </w:p>
  </w:footnote>
  <w:footnote w:id="3">
    <w:p w14:paraId="60E2995A" w14:textId="4A7DF9C1" w:rsidR="00512067" w:rsidRPr="00512067" w:rsidRDefault="00512067" w:rsidP="00512067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Fonts w:asciiTheme="majorHAnsi" w:eastAsia="Times New Roman" w:hAnsiTheme="majorHAnsi" w:cs="Times New Roman"/>
          <w:sz w:val="16"/>
          <w:szCs w:val="16"/>
          <w:lang w:eastAsia="sk-SK"/>
        </w:rPr>
        <w:t>V prípade potreby je potrebné tabuľku adekvátne nakopírovať.</w:t>
      </w:r>
    </w:p>
  </w:footnote>
  <w:footnote w:id="4">
    <w:p w14:paraId="7021EC6E" w14:textId="276DAA96" w:rsidR="00512067" w:rsidRPr="00512067" w:rsidRDefault="00512067" w:rsidP="00512067">
      <w:pPr>
        <w:spacing w:after="0"/>
        <w:jc w:val="both"/>
        <w:rPr>
          <w:rStyle w:val="Odkaznapoznmkupodiarou"/>
          <w:rFonts w:asciiTheme="majorHAnsi" w:hAnsiTheme="majorHAnsi"/>
          <w:b/>
          <w:sz w:val="16"/>
          <w:szCs w:val="16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V zmysle výzvy je požadovaná </w:t>
      </w:r>
      <w:r w:rsidRPr="00512067">
        <w:rPr>
          <w:rStyle w:val="Odkaznapoznmkupodiarou"/>
          <w:rFonts w:asciiTheme="majorHAnsi" w:hAnsiTheme="majorHAnsi"/>
          <w:b/>
          <w:sz w:val="16"/>
          <w:szCs w:val="16"/>
          <w:vertAlign w:val="baseline"/>
        </w:rPr>
        <w:t>minimálne 5 ročná prax.</w:t>
      </w:r>
      <w:r w:rsidRPr="00512067">
        <w:rPr>
          <w:rStyle w:val="Odkaznapoznmkupodiarou"/>
          <w:rFonts w:asciiTheme="majorHAnsi" w:hAnsiTheme="majorHAnsi"/>
          <w:b/>
          <w:sz w:val="16"/>
          <w:szCs w:val="16"/>
        </w:rPr>
        <w:t xml:space="preserve"> </w:t>
      </w:r>
    </w:p>
  </w:footnote>
  <w:footnote w:id="5">
    <w:p w14:paraId="2726E9CF" w14:textId="6430C2AD" w:rsidR="00512067" w:rsidRPr="00B34294" w:rsidRDefault="00512067" w:rsidP="00512067">
      <w:pPr>
        <w:spacing w:after="0"/>
        <w:jc w:val="both"/>
      </w:pPr>
      <w:r w:rsidRPr="00C97634">
        <w:rPr>
          <w:rStyle w:val="Odkaznapoznmkupodiarou"/>
          <w:sz w:val="16"/>
          <w:szCs w:val="16"/>
        </w:rPr>
        <w:footnoteRef/>
      </w:r>
      <w:r w:rsid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>T</w:t>
      </w:r>
      <w:r w:rsidRP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 xml:space="preserve">abuľku </w:t>
      </w:r>
      <w:r w:rsid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>je potrebné v adekvátnom počte</w:t>
      </w:r>
      <w:r w:rsidRP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 xml:space="preserve"> nakopírovať.</w:t>
      </w:r>
    </w:p>
  </w:footnote>
  <w:footnote w:id="6">
    <w:p w14:paraId="1AE477C1" w14:textId="77777777" w:rsidR="00512067" w:rsidRPr="00512067" w:rsidRDefault="00512067" w:rsidP="00512067">
      <w:pPr>
        <w:pStyle w:val="Textpoznmkypodiarou"/>
        <w:ind w:left="142" w:hanging="142"/>
        <w:jc w:val="both"/>
        <w:rPr>
          <w:rFonts w:asciiTheme="majorHAnsi" w:hAnsiTheme="majorHAnsi"/>
          <w:sz w:val="16"/>
          <w:szCs w:val="16"/>
          <w:lang w:val="sk-SK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V zmysle výzvy je požadovaných </w:t>
      </w:r>
      <w:r w:rsidRPr="00512067">
        <w:rPr>
          <w:rFonts w:asciiTheme="majorHAnsi" w:hAnsiTheme="majorHAnsi"/>
          <w:b/>
          <w:sz w:val="16"/>
          <w:szCs w:val="16"/>
          <w:lang w:val="sk-SK"/>
        </w:rPr>
        <w:t>minimálne 5 konkrétnych výstupov/posudkov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, resp. akýchkoľvek iných výsledkov pôsobenia. </w:t>
      </w:r>
    </w:p>
  </w:footnote>
  <w:footnote w:id="7">
    <w:p w14:paraId="3CD281BB" w14:textId="2BAB2CDF" w:rsidR="007B33CA" w:rsidRPr="00512067" w:rsidRDefault="007B33CA" w:rsidP="007B33CA">
      <w:pPr>
        <w:pStyle w:val="Textpoznmkypodiarou"/>
        <w:rPr>
          <w:sz w:val="16"/>
          <w:szCs w:val="16"/>
          <w:lang w:val="sk-SK"/>
        </w:rPr>
      </w:pPr>
      <w:r w:rsidRPr="00512067">
        <w:rPr>
          <w:rFonts w:asciiTheme="majorHAnsi" w:hAnsiTheme="majorHAnsi"/>
          <w:sz w:val="16"/>
          <w:szCs w:val="16"/>
          <w:vertAlign w:val="superscript"/>
          <w:lang w:val="sk-SK"/>
        </w:rPr>
        <w:footnoteRef/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Uchádzač uvedie celý názov</w:t>
      </w:r>
      <w:r w:rsidR="00512067">
        <w:rPr>
          <w:rFonts w:asciiTheme="majorHAnsi" w:hAnsiTheme="majorHAnsi"/>
          <w:sz w:val="16"/>
          <w:szCs w:val="16"/>
          <w:lang w:val="sk-SK"/>
        </w:rPr>
        <w:t>.</w:t>
      </w:r>
      <w:r w:rsidRPr="00512067">
        <w:rPr>
          <w:i/>
          <w:sz w:val="16"/>
          <w:szCs w:val="16"/>
          <w:lang w:val="sk-SK"/>
        </w:rPr>
        <w:t xml:space="preserve"> </w:t>
      </w:r>
    </w:p>
  </w:footnote>
  <w:footnote w:id="8">
    <w:p w14:paraId="506C3F88" w14:textId="74C085FB" w:rsidR="00310BA6" w:rsidRPr="00512067" w:rsidRDefault="00310BA6" w:rsidP="00512067">
      <w:pPr>
        <w:pStyle w:val="Textpoznmkypodiarou"/>
        <w:ind w:left="142" w:hanging="142"/>
        <w:jc w:val="both"/>
        <w:rPr>
          <w:rFonts w:asciiTheme="majorHAnsi" w:hAnsiTheme="majorHAnsi"/>
          <w:sz w:val="16"/>
          <w:szCs w:val="16"/>
          <w:lang w:val="sk-SK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="0088139F">
        <w:rPr>
          <w:rFonts w:asciiTheme="majorHAnsi" w:hAnsiTheme="majorHAnsi"/>
          <w:sz w:val="16"/>
          <w:szCs w:val="16"/>
          <w:lang w:val="sk-SK"/>
        </w:rPr>
        <w:t xml:space="preserve"> </w:t>
      </w:r>
      <w:r w:rsidRPr="00512067">
        <w:rPr>
          <w:rFonts w:asciiTheme="majorHAnsi" w:hAnsiTheme="majorHAnsi"/>
          <w:sz w:val="16"/>
          <w:szCs w:val="16"/>
          <w:lang w:val="sk-SK"/>
        </w:rPr>
        <w:t>V prípade ak nebude vyznačená</w:t>
      </w:r>
      <w:r w:rsidR="00C81903">
        <w:rPr>
          <w:rFonts w:asciiTheme="majorHAnsi" w:hAnsiTheme="majorHAnsi"/>
          <w:sz w:val="16"/>
          <w:szCs w:val="16"/>
          <w:lang w:val="sk-SK"/>
        </w:rPr>
        <w:t>/uvedená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ani jedna </w:t>
      </w:r>
      <w:r w:rsidR="00C81903">
        <w:rPr>
          <w:rFonts w:asciiTheme="majorHAnsi" w:hAnsiTheme="majorHAnsi"/>
          <w:sz w:val="16"/>
          <w:szCs w:val="16"/>
          <w:lang w:val="sk-SK"/>
        </w:rPr>
        <w:t>znalosť/</w:t>
      </w:r>
      <w:r w:rsidRPr="00512067">
        <w:rPr>
          <w:rFonts w:asciiTheme="majorHAnsi" w:hAnsiTheme="majorHAnsi"/>
          <w:sz w:val="16"/>
          <w:szCs w:val="16"/>
          <w:lang w:val="sk-SK"/>
        </w:rPr>
        <w:t>schopnosť/zručnosť</w:t>
      </w:r>
      <w:r w:rsidR="00C81903">
        <w:rPr>
          <w:rFonts w:asciiTheme="majorHAnsi" w:hAnsiTheme="majorHAnsi"/>
          <w:sz w:val="16"/>
          <w:szCs w:val="16"/>
          <w:lang w:val="sk-SK"/>
        </w:rPr>
        <w:t xml:space="preserve"> </w:t>
      </w:r>
      <w:r w:rsidR="00512067">
        <w:rPr>
          <w:rFonts w:asciiTheme="majorHAnsi" w:hAnsiTheme="majorHAnsi"/>
          <w:sz w:val="16"/>
          <w:szCs w:val="16"/>
          <w:lang w:val="sk-SK"/>
        </w:rPr>
        <w:t xml:space="preserve">bude mať </w:t>
      </w:r>
      <w:r w:rsidRPr="00512067">
        <w:rPr>
          <w:rFonts w:asciiTheme="majorHAnsi" w:hAnsiTheme="majorHAnsi"/>
          <w:sz w:val="16"/>
          <w:szCs w:val="16"/>
          <w:lang w:val="sk-SK"/>
        </w:rPr>
        <w:t>MH SR za to, že uchádzač nevybral</w:t>
      </w:r>
      <w:r w:rsidR="00C81903">
        <w:rPr>
          <w:rFonts w:asciiTheme="majorHAnsi" w:hAnsiTheme="majorHAnsi"/>
          <w:sz w:val="16"/>
          <w:szCs w:val="16"/>
          <w:lang w:val="sk-SK"/>
        </w:rPr>
        <w:t>/neuviedol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ani jednu </w:t>
      </w:r>
      <w:r w:rsidR="00C81903">
        <w:rPr>
          <w:rFonts w:asciiTheme="majorHAnsi" w:hAnsiTheme="majorHAnsi"/>
          <w:sz w:val="16"/>
          <w:szCs w:val="16"/>
          <w:lang w:val="sk-SK"/>
        </w:rPr>
        <w:t>znalosť/</w:t>
      </w:r>
      <w:r w:rsidRPr="00512067">
        <w:rPr>
          <w:rFonts w:asciiTheme="majorHAnsi" w:hAnsiTheme="majorHAnsi"/>
          <w:sz w:val="16"/>
          <w:szCs w:val="16"/>
          <w:lang w:val="sk-SK"/>
        </w:rPr>
        <w:t>schopnosť/zručnos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B777" w14:textId="46D70355" w:rsidR="00310BA6" w:rsidRDefault="00310BA6">
    <w:pPr>
      <w:pStyle w:val="Hlavika"/>
    </w:pPr>
    <w:r>
      <w:t>Príloha č. 1 výzvy</w:t>
    </w:r>
    <w:r w:rsidR="00DC2366">
      <w:t xml:space="preserve"> na výber expertov</w:t>
    </w:r>
  </w:p>
  <w:p w14:paraId="0672402D" w14:textId="77777777" w:rsidR="00310BA6" w:rsidRDefault="00310B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55B"/>
    <w:multiLevelType w:val="hybridMultilevel"/>
    <w:tmpl w:val="4542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1D49"/>
    <w:multiLevelType w:val="hybridMultilevel"/>
    <w:tmpl w:val="006C9AF0"/>
    <w:lvl w:ilvl="0" w:tplc="5D70FA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A5524"/>
    <w:multiLevelType w:val="hybridMultilevel"/>
    <w:tmpl w:val="B35AFF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C7D52"/>
    <w:multiLevelType w:val="hybridMultilevel"/>
    <w:tmpl w:val="09740CF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613"/>
    <w:multiLevelType w:val="multilevel"/>
    <w:tmpl w:val="DABCDACC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C6832C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45877"/>
    <w:multiLevelType w:val="hybridMultilevel"/>
    <w:tmpl w:val="032E5A36"/>
    <w:lvl w:ilvl="0" w:tplc="9CAE2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22EB"/>
    <w:multiLevelType w:val="hybridMultilevel"/>
    <w:tmpl w:val="8AEAAA74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1056"/>
    <w:multiLevelType w:val="hybridMultilevel"/>
    <w:tmpl w:val="BCFC96C0"/>
    <w:lvl w:ilvl="0" w:tplc="D4CC4A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07FEF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73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8BA4B7C"/>
    <w:multiLevelType w:val="hybridMultilevel"/>
    <w:tmpl w:val="40AC84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F5030"/>
    <w:multiLevelType w:val="hybridMultilevel"/>
    <w:tmpl w:val="FE0CD7C6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1FA82E67"/>
    <w:multiLevelType w:val="hybridMultilevel"/>
    <w:tmpl w:val="D5CC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03CE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FE06E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8D3FE0"/>
    <w:multiLevelType w:val="hybridMultilevel"/>
    <w:tmpl w:val="7E282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6E32"/>
    <w:multiLevelType w:val="hybridMultilevel"/>
    <w:tmpl w:val="954ABEB6"/>
    <w:lvl w:ilvl="0" w:tplc="BC1635C4">
      <w:start w:val="1"/>
      <w:numFmt w:val="decimal"/>
      <w:lvlText w:val="%1."/>
      <w:lvlJc w:val="left"/>
      <w:pPr>
        <w:ind w:left="155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33000F2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3DCE593C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C5A28A26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3498F4E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EE9EA5F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8E68AAFA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55E91B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2FA95E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34E2749D"/>
    <w:multiLevelType w:val="hybridMultilevel"/>
    <w:tmpl w:val="CCD0D67C"/>
    <w:lvl w:ilvl="0" w:tplc="6B645500">
      <w:start w:val="4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6748"/>
    <w:multiLevelType w:val="hybridMultilevel"/>
    <w:tmpl w:val="CCDA7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00222"/>
    <w:multiLevelType w:val="hybridMultilevel"/>
    <w:tmpl w:val="045C8476"/>
    <w:lvl w:ilvl="0" w:tplc="682845E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11F7"/>
    <w:multiLevelType w:val="multilevel"/>
    <w:tmpl w:val="04F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B590817"/>
    <w:multiLevelType w:val="hybridMultilevel"/>
    <w:tmpl w:val="6A20D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35EF"/>
    <w:multiLevelType w:val="hybridMultilevel"/>
    <w:tmpl w:val="8B1C56B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7A302F"/>
    <w:multiLevelType w:val="hybridMultilevel"/>
    <w:tmpl w:val="BB1834A6"/>
    <w:lvl w:ilvl="0" w:tplc="7D0498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A53995"/>
    <w:multiLevelType w:val="hybridMultilevel"/>
    <w:tmpl w:val="15D63296"/>
    <w:lvl w:ilvl="0" w:tplc="25E8C146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0928CC"/>
    <w:multiLevelType w:val="hybridMultilevel"/>
    <w:tmpl w:val="798080AA"/>
    <w:lvl w:ilvl="0" w:tplc="99B40614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036508"/>
    <w:multiLevelType w:val="hybridMultilevel"/>
    <w:tmpl w:val="1F1CFFD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DD62C6D"/>
    <w:multiLevelType w:val="hybridMultilevel"/>
    <w:tmpl w:val="37924980"/>
    <w:lvl w:ilvl="0" w:tplc="98E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1620"/>
    <w:multiLevelType w:val="hybridMultilevel"/>
    <w:tmpl w:val="FDB810BE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3D93DB2"/>
    <w:multiLevelType w:val="hybridMultilevel"/>
    <w:tmpl w:val="38322C16"/>
    <w:lvl w:ilvl="0" w:tplc="9EA00B84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15443"/>
    <w:multiLevelType w:val="hybridMultilevel"/>
    <w:tmpl w:val="AAFE7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F2882"/>
    <w:multiLevelType w:val="hybridMultilevel"/>
    <w:tmpl w:val="3FCE33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2C830">
      <w:numFmt w:val="bullet"/>
      <w:lvlText w:val="·"/>
      <w:lvlJc w:val="left"/>
      <w:pPr>
        <w:ind w:left="1830" w:hanging="39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07A1F"/>
    <w:multiLevelType w:val="hybridMultilevel"/>
    <w:tmpl w:val="9A28794A"/>
    <w:lvl w:ilvl="0" w:tplc="254AE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7239"/>
    <w:multiLevelType w:val="hybridMultilevel"/>
    <w:tmpl w:val="ADC00922"/>
    <w:lvl w:ilvl="0" w:tplc="A8B01C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959"/>
    <w:multiLevelType w:val="hybridMultilevel"/>
    <w:tmpl w:val="120841EE"/>
    <w:lvl w:ilvl="0" w:tplc="54361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310"/>
    <w:multiLevelType w:val="hybridMultilevel"/>
    <w:tmpl w:val="DBD2972A"/>
    <w:lvl w:ilvl="0" w:tplc="561871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9EA"/>
    <w:multiLevelType w:val="hybridMultilevel"/>
    <w:tmpl w:val="578CE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1F25"/>
    <w:multiLevelType w:val="multilevel"/>
    <w:tmpl w:val="5C2A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4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2880"/>
      </w:pPr>
      <w:rPr>
        <w:rFonts w:hint="default"/>
      </w:rPr>
    </w:lvl>
  </w:abstractNum>
  <w:num w:numId="1" w16cid:durableId="1736276019">
    <w:abstractNumId w:val="2"/>
  </w:num>
  <w:num w:numId="2" w16cid:durableId="129790424">
    <w:abstractNumId w:val="26"/>
  </w:num>
  <w:num w:numId="3" w16cid:durableId="1875456613">
    <w:abstractNumId w:val="42"/>
  </w:num>
  <w:num w:numId="4" w16cid:durableId="337587744">
    <w:abstractNumId w:val="24"/>
  </w:num>
  <w:num w:numId="5" w16cid:durableId="1498378198">
    <w:abstractNumId w:val="3"/>
  </w:num>
  <w:num w:numId="6" w16cid:durableId="924994409">
    <w:abstractNumId w:val="28"/>
  </w:num>
  <w:num w:numId="7" w16cid:durableId="605507466">
    <w:abstractNumId w:val="29"/>
  </w:num>
  <w:num w:numId="8" w16cid:durableId="1986743010">
    <w:abstractNumId w:val="32"/>
  </w:num>
  <w:num w:numId="9" w16cid:durableId="1460806910">
    <w:abstractNumId w:val="37"/>
  </w:num>
  <w:num w:numId="10" w16cid:durableId="1714891287">
    <w:abstractNumId w:val="19"/>
  </w:num>
  <w:num w:numId="11" w16cid:durableId="1352881501">
    <w:abstractNumId w:val="4"/>
  </w:num>
  <w:num w:numId="12" w16cid:durableId="1595436861">
    <w:abstractNumId w:val="12"/>
  </w:num>
  <w:num w:numId="13" w16cid:durableId="1106658573">
    <w:abstractNumId w:val="22"/>
  </w:num>
  <w:num w:numId="14" w16cid:durableId="282228256">
    <w:abstractNumId w:val="11"/>
  </w:num>
  <w:num w:numId="15" w16cid:durableId="1549874854">
    <w:abstractNumId w:val="30"/>
  </w:num>
  <w:num w:numId="16" w16cid:durableId="1663048069">
    <w:abstractNumId w:val="21"/>
  </w:num>
  <w:num w:numId="17" w16cid:durableId="356005396">
    <w:abstractNumId w:val="35"/>
  </w:num>
  <w:num w:numId="18" w16cid:durableId="566495609">
    <w:abstractNumId w:val="0"/>
  </w:num>
  <w:num w:numId="19" w16cid:durableId="1079788055">
    <w:abstractNumId w:val="25"/>
  </w:num>
  <w:num w:numId="20" w16cid:durableId="11423113">
    <w:abstractNumId w:val="40"/>
  </w:num>
  <w:num w:numId="21" w16cid:durableId="1059591191">
    <w:abstractNumId w:val="10"/>
  </w:num>
  <w:num w:numId="22" w16cid:durableId="1014187581">
    <w:abstractNumId w:val="14"/>
  </w:num>
  <w:num w:numId="23" w16cid:durableId="1077702178">
    <w:abstractNumId w:val="31"/>
  </w:num>
  <w:num w:numId="24" w16cid:durableId="409235869">
    <w:abstractNumId w:val="33"/>
  </w:num>
  <w:num w:numId="25" w16cid:durableId="862086418">
    <w:abstractNumId w:val="20"/>
  </w:num>
  <w:num w:numId="26" w16cid:durableId="602299901">
    <w:abstractNumId w:val="27"/>
  </w:num>
  <w:num w:numId="27" w16cid:durableId="3630135">
    <w:abstractNumId w:val="18"/>
  </w:num>
  <w:num w:numId="28" w16cid:durableId="1699702269">
    <w:abstractNumId w:val="36"/>
  </w:num>
  <w:num w:numId="29" w16cid:durableId="239412428">
    <w:abstractNumId w:val="41"/>
  </w:num>
  <w:num w:numId="30" w16cid:durableId="293567041">
    <w:abstractNumId w:val="5"/>
  </w:num>
  <w:num w:numId="31" w16cid:durableId="1834645308">
    <w:abstractNumId w:val="16"/>
  </w:num>
  <w:num w:numId="32" w16cid:durableId="1682929280">
    <w:abstractNumId w:val="8"/>
  </w:num>
  <w:num w:numId="33" w16cid:durableId="1244608645">
    <w:abstractNumId w:val="23"/>
  </w:num>
  <w:num w:numId="34" w16cid:durableId="1297492239">
    <w:abstractNumId w:val="6"/>
  </w:num>
  <w:num w:numId="35" w16cid:durableId="799348412">
    <w:abstractNumId w:val="38"/>
  </w:num>
  <w:num w:numId="36" w16cid:durableId="454980476">
    <w:abstractNumId w:val="13"/>
  </w:num>
  <w:num w:numId="37" w16cid:durableId="2136294605">
    <w:abstractNumId w:val="7"/>
  </w:num>
  <w:num w:numId="38" w16cid:durableId="1776824881">
    <w:abstractNumId w:val="9"/>
  </w:num>
  <w:num w:numId="39" w16cid:durableId="312375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883388">
    <w:abstractNumId w:val="15"/>
  </w:num>
  <w:num w:numId="41" w16cid:durableId="704907576">
    <w:abstractNumId w:val="39"/>
  </w:num>
  <w:num w:numId="42" w16cid:durableId="1330523491">
    <w:abstractNumId w:val="1"/>
  </w:num>
  <w:num w:numId="43" w16cid:durableId="463429331">
    <w:abstractNumId w:val="17"/>
  </w:num>
  <w:num w:numId="44" w16cid:durableId="15012410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rIwNjM0MDcxNTRU0lEKTi0uzszPAykwrAUA1xrLyCwAAAA="/>
  </w:docVars>
  <w:rsids>
    <w:rsidRoot w:val="00901583"/>
    <w:rsid w:val="0000695B"/>
    <w:rsid w:val="0003717D"/>
    <w:rsid w:val="000372C0"/>
    <w:rsid w:val="00052C63"/>
    <w:rsid w:val="0005355F"/>
    <w:rsid w:val="000675ED"/>
    <w:rsid w:val="00070FF9"/>
    <w:rsid w:val="00073515"/>
    <w:rsid w:val="00084B99"/>
    <w:rsid w:val="00092F5F"/>
    <w:rsid w:val="00094578"/>
    <w:rsid w:val="000A118D"/>
    <w:rsid w:val="000B555B"/>
    <w:rsid w:val="000B7717"/>
    <w:rsid w:val="000C0370"/>
    <w:rsid w:val="000C49C7"/>
    <w:rsid w:val="000D65BA"/>
    <w:rsid w:val="000E1F70"/>
    <w:rsid w:val="000E4952"/>
    <w:rsid w:val="000E4B13"/>
    <w:rsid w:val="000F5A3D"/>
    <w:rsid w:val="0011317A"/>
    <w:rsid w:val="00113A92"/>
    <w:rsid w:val="00114A54"/>
    <w:rsid w:val="00116A0A"/>
    <w:rsid w:val="001170FC"/>
    <w:rsid w:val="001200E6"/>
    <w:rsid w:val="00126666"/>
    <w:rsid w:val="00127B95"/>
    <w:rsid w:val="00140E1A"/>
    <w:rsid w:val="00147633"/>
    <w:rsid w:val="00150020"/>
    <w:rsid w:val="001663E3"/>
    <w:rsid w:val="00166B85"/>
    <w:rsid w:val="00170CDD"/>
    <w:rsid w:val="00170FA2"/>
    <w:rsid w:val="00174576"/>
    <w:rsid w:val="00175A9D"/>
    <w:rsid w:val="0018266D"/>
    <w:rsid w:val="00183DE3"/>
    <w:rsid w:val="001963B9"/>
    <w:rsid w:val="001A23F6"/>
    <w:rsid w:val="001A780F"/>
    <w:rsid w:val="001B54DF"/>
    <w:rsid w:val="001B571F"/>
    <w:rsid w:val="001C5BB6"/>
    <w:rsid w:val="001C757B"/>
    <w:rsid w:val="001D5C80"/>
    <w:rsid w:val="001E1278"/>
    <w:rsid w:val="001E630A"/>
    <w:rsid w:val="001F3B44"/>
    <w:rsid w:val="002104E2"/>
    <w:rsid w:val="00214955"/>
    <w:rsid w:val="00214F8E"/>
    <w:rsid w:val="00222D13"/>
    <w:rsid w:val="0022724C"/>
    <w:rsid w:val="00230AAF"/>
    <w:rsid w:val="00230D8C"/>
    <w:rsid w:val="002327E2"/>
    <w:rsid w:val="002539E0"/>
    <w:rsid w:val="00261EEB"/>
    <w:rsid w:val="002662A8"/>
    <w:rsid w:val="00274D72"/>
    <w:rsid w:val="00276D5A"/>
    <w:rsid w:val="002850A0"/>
    <w:rsid w:val="00296617"/>
    <w:rsid w:val="002A1B21"/>
    <w:rsid w:val="002A5CF0"/>
    <w:rsid w:val="002B1C60"/>
    <w:rsid w:val="002B1D12"/>
    <w:rsid w:val="002C10C8"/>
    <w:rsid w:val="002C51FB"/>
    <w:rsid w:val="002C7806"/>
    <w:rsid w:val="002D018B"/>
    <w:rsid w:val="002D0F02"/>
    <w:rsid w:val="002E572E"/>
    <w:rsid w:val="002E7924"/>
    <w:rsid w:val="002F3A6D"/>
    <w:rsid w:val="002F7E08"/>
    <w:rsid w:val="00302925"/>
    <w:rsid w:val="00305E97"/>
    <w:rsid w:val="00306796"/>
    <w:rsid w:val="00310BA6"/>
    <w:rsid w:val="00321BAB"/>
    <w:rsid w:val="003279C2"/>
    <w:rsid w:val="003321A0"/>
    <w:rsid w:val="0033754E"/>
    <w:rsid w:val="00341708"/>
    <w:rsid w:val="00343A52"/>
    <w:rsid w:val="00343B4C"/>
    <w:rsid w:val="00357D1A"/>
    <w:rsid w:val="00360501"/>
    <w:rsid w:val="00374F1D"/>
    <w:rsid w:val="00374FFF"/>
    <w:rsid w:val="003765FD"/>
    <w:rsid w:val="00377824"/>
    <w:rsid w:val="00377FCD"/>
    <w:rsid w:val="00383F88"/>
    <w:rsid w:val="00386BCA"/>
    <w:rsid w:val="003922E5"/>
    <w:rsid w:val="003A2BD5"/>
    <w:rsid w:val="003B0907"/>
    <w:rsid w:val="003B26E5"/>
    <w:rsid w:val="003B6899"/>
    <w:rsid w:val="003C277A"/>
    <w:rsid w:val="003C5559"/>
    <w:rsid w:val="003C6F25"/>
    <w:rsid w:val="003D3A17"/>
    <w:rsid w:val="003D5851"/>
    <w:rsid w:val="003D5E5E"/>
    <w:rsid w:val="003D5F2C"/>
    <w:rsid w:val="003F61F9"/>
    <w:rsid w:val="004053A8"/>
    <w:rsid w:val="004158B5"/>
    <w:rsid w:val="0041610A"/>
    <w:rsid w:val="00424494"/>
    <w:rsid w:val="0045069E"/>
    <w:rsid w:val="00450FE2"/>
    <w:rsid w:val="00455E95"/>
    <w:rsid w:val="00464972"/>
    <w:rsid w:val="004652A2"/>
    <w:rsid w:val="00467914"/>
    <w:rsid w:val="004703E4"/>
    <w:rsid w:val="00474441"/>
    <w:rsid w:val="004765AE"/>
    <w:rsid w:val="00480FE1"/>
    <w:rsid w:val="00483813"/>
    <w:rsid w:val="00485500"/>
    <w:rsid w:val="00486299"/>
    <w:rsid w:val="00497372"/>
    <w:rsid w:val="004B1D1B"/>
    <w:rsid w:val="004B1E3D"/>
    <w:rsid w:val="004C0457"/>
    <w:rsid w:val="004C20A8"/>
    <w:rsid w:val="004C21DF"/>
    <w:rsid w:val="004C5AAB"/>
    <w:rsid w:val="004C6302"/>
    <w:rsid w:val="004D502D"/>
    <w:rsid w:val="004E6E64"/>
    <w:rsid w:val="004F40A5"/>
    <w:rsid w:val="00512067"/>
    <w:rsid w:val="00513294"/>
    <w:rsid w:val="00516417"/>
    <w:rsid w:val="0051680E"/>
    <w:rsid w:val="00523342"/>
    <w:rsid w:val="00523721"/>
    <w:rsid w:val="00527DF6"/>
    <w:rsid w:val="00530AF2"/>
    <w:rsid w:val="00541596"/>
    <w:rsid w:val="005538C6"/>
    <w:rsid w:val="00553FDE"/>
    <w:rsid w:val="00557C52"/>
    <w:rsid w:val="00561E8A"/>
    <w:rsid w:val="00572A05"/>
    <w:rsid w:val="00573375"/>
    <w:rsid w:val="00584312"/>
    <w:rsid w:val="00595117"/>
    <w:rsid w:val="0059574C"/>
    <w:rsid w:val="005979F8"/>
    <w:rsid w:val="005A0F68"/>
    <w:rsid w:val="005A47AB"/>
    <w:rsid w:val="005B31BC"/>
    <w:rsid w:val="005D136B"/>
    <w:rsid w:val="005E3A24"/>
    <w:rsid w:val="005F2369"/>
    <w:rsid w:val="005F272E"/>
    <w:rsid w:val="005F60DE"/>
    <w:rsid w:val="006065C2"/>
    <w:rsid w:val="006101D5"/>
    <w:rsid w:val="00611F8B"/>
    <w:rsid w:val="00614592"/>
    <w:rsid w:val="006177F8"/>
    <w:rsid w:val="0062012F"/>
    <w:rsid w:val="00621447"/>
    <w:rsid w:val="00623D14"/>
    <w:rsid w:val="006352E7"/>
    <w:rsid w:val="006406D8"/>
    <w:rsid w:val="0064285E"/>
    <w:rsid w:val="0064297C"/>
    <w:rsid w:val="00642D62"/>
    <w:rsid w:val="00650A9F"/>
    <w:rsid w:val="00657312"/>
    <w:rsid w:val="00660AD3"/>
    <w:rsid w:val="006627DB"/>
    <w:rsid w:val="0066634D"/>
    <w:rsid w:val="0067080B"/>
    <w:rsid w:val="006803F0"/>
    <w:rsid w:val="00682703"/>
    <w:rsid w:val="0068331F"/>
    <w:rsid w:val="00683474"/>
    <w:rsid w:val="00684310"/>
    <w:rsid w:val="006919F6"/>
    <w:rsid w:val="006A2A84"/>
    <w:rsid w:val="006A3BE5"/>
    <w:rsid w:val="006B38BB"/>
    <w:rsid w:val="006B4D91"/>
    <w:rsid w:val="006B521B"/>
    <w:rsid w:val="006C1BE1"/>
    <w:rsid w:val="006C2317"/>
    <w:rsid w:val="006C5CE0"/>
    <w:rsid w:val="006D4EE5"/>
    <w:rsid w:val="006E1E60"/>
    <w:rsid w:val="006E30F7"/>
    <w:rsid w:val="006E70D6"/>
    <w:rsid w:val="006F2BA7"/>
    <w:rsid w:val="00704DDE"/>
    <w:rsid w:val="00724109"/>
    <w:rsid w:val="0073071E"/>
    <w:rsid w:val="00733797"/>
    <w:rsid w:val="007518C5"/>
    <w:rsid w:val="00755FB6"/>
    <w:rsid w:val="00757182"/>
    <w:rsid w:val="00761B63"/>
    <w:rsid w:val="00771A84"/>
    <w:rsid w:val="00772DB5"/>
    <w:rsid w:val="00772FBE"/>
    <w:rsid w:val="00776429"/>
    <w:rsid w:val="00784362"/>
    <w:rsid w:val="00787926"/>
    <w:rsid w:val="00787DE9"/>
    <w:rsid w:val="00797C42"/>
    <w:rsid w:val="00797FAA"/>
    <w:rsid w:val="007A2191"/>
    <w:rsid w:val="007A4847"/>
    <w:rsid w:val="007B08F1"/>
    <w:rsid w:val="007B33CA"/>
    <w:rsid w:val="007B3B8E"/>
    <w:rsid w:val="007C04E6"/>
    <w:rsid w:val="007C3E7C"/>
    <w:rsid w:val="007C4E32"/>
    <w:rsid w:val="007C543D"/>
    <w:rsid w:val="007D1DAA"/>
    <w:rsid w:val="007D5D20"/>
    <w:rsid w:val="007E2265"/>
    <w:rsid w:val="007E3484"/>
    <w:rsid w:val="007E51F7"/>
    <w:rsid w:val="007F53D5"/>
    <w:rsid w:val="007F57F8"/>
    <w:rsid w:val="007F581B"/>
    <w:rsid w:val="00805B67"/>
    <w:rsid w:val="008062E4"/>
    <w:rsid w:val="00813259"/>
    <w:rsid w:val="00821EE8"/>
    <w:rsid w:val="00824995"/>
    <w:rsid w:val="00831454"/>
    <w:rsid w:val="0083340C"/>
    <w:rsid w:val="00863AAE"/>
    <w:rsid w:val="008809DF"/>
    <w:rsid w:val="0088139F"/>
    <w:rsid w:val="00884586"/>
    <w:rsid w:val="00895434"/>
    <w:rsid w:val="008958B9"/>
    <w:rsid w:val="0089687D"/>
    <w:rsid w:val="008979EF"/>
    <w:rsid w:val="008A3812"/>
    <w:rsid w:val="008C007E"/>
    <w:rsid w:val="008C0E9F"/>
    <w:rsid w:val="008C32BC"/>
    <w:rsid w:val="008C4326"/>
    <w:rsid w:val="008C4773"/>
    <w:rsid w:val="008D4331"/>
    <w:rsid w:val="008D4D3C"/>
    <w:rsid w:val="008D62F6"/>
    <w:rsid w:val="008D75B5"/>
    <w:rsid w:val="008E0B0F"/>
    <w:rsid w:val="008F0E57"/>
    <w:rsid w:val="008F23AE"/>
    <w:rsid w:val="008F4556"/>
    <w:rsid w:val="008F7B77"/>
    <w:rsid w:val="00901583"/>
    <w:rsid w:val="00903D92"/>
    <w:rsid w:val="00911490"/>
    <w:rsid w:val="00912D99"/>
    <w:rsid w:val="009203CC"/>
    <w:rsid w:val="00925415"/>
    <w:rsid w:val="00930CE6"/>
    <w:rsid w:val="00944A53"/>
    <w:rsid w:val="00945DDF"/>
    <w:rsid w:val="0094768E"/>
    <w:rsid w:val="00952DAB"/>
    <w:rsid w:val="00956EFE"/>
    <w:rsid w:val="00963903"/>
    <w:rsid w:val="00964BC8"/>
    <w:rsid w:val="00977CEC"/>
    <w:rsid w:val="00981926"/>
    <w:rsid w:val="00981A1C"/>
    <w:rsid w:val="00991EA8"/>
    <w:rsid w:val="00992215"/>
    <w:rsid w:val="009932A9"/>
    <w:rsid w:val="00994855"/>
    <w:rsid w:val="009A2C8C"/>
    <w:rsid w:val="009A3B34"/>
    <w:rsid w:val="009B291E"/>
    <w:rsid w:val="009B379F"/>
    <w:rsid w:val="009B3DEB"/>
    <w:rsid w:val="009C04F2"/>
    <w:rsid w:val="009C3173"/>
    <w:rsid w:val="009D18B3"/>
    <w:rsid w:val="009D29E7"/>
    <w:rsid w:val="009D70EA"/>
    <w:rsid w:val="009F7524"/>
    <w:rsid w:val="00A01A0C"/>
    <w:rsid w:val="00A108E8"/>
    <w:rsid w:val="00A131A0"/>
    <w:rsid w:val="00A45822"/>
    <w:rsid w:val="00A516D6"/>
    <w:rsid w:val="00A51F53"/>
    <w:rsid w:val="00A5423B"/>
    <w:rsid w:val="00A64CAF"/>
    <w:rsid w:val="00A65B2E"/>
    <w:rsid w:val="00A66E27"/>
    <w:rsid w:val="00A96197"/>
    <w:rsid w:val="00AB2E82"/>
    <w:rsid w:val="00AB325F"/>
    <w:rsid w:val="00AE0E94"/>
    <w:rsid w:val="00AE0ECC"/>
    <w:rsid w:val="00AE286D"/>
    <w:rsid w:val="00AE5139"/>
    <w:rsid w:val="00AF1282"/>
    <w:rsid w:val="00AF1FBA"/>
    <w:rsid w:val="00AF2878"/>
    <w:rsid w:val="00AF6F55"/>
    <w:rsid w:val="00B04E87"/>
    <w:rsid w:val="00B11504"/>
    <w:rsid w:val="00B17948"/>
    <w:rsid w:val="00B25FD3"/>
    <w:rsid w:val="00B26262"/>
    <w:rsid w:val="00B34411"/>
    <w:rsid w:val="00B3736A"/>
    <w:rsid w:val="00B409C3"/>
    <w:rsid w:val="00B42932"/>
    <w:rsid w:val="00B44566"/>
    <w:rsid w:val="00B46A2B"/>
    <w:rsid w:val="00B50AE7"/>
    <w:rsid w:val="00B520F9"/>
    <w:rsid w:val="00B566AC"/>
    <w:rsid w:val="00B570AD"/>
    <w:rsid w:val="00B80007"/>
    <w:rsid w:val="00B857F2"/>
    <w:rsid w:val="00B86B67"/>
    <w:rsid w:val="00B955D2"/>
    <w:rsid w:val="00B96500"/>
    <w:rsid w:val="00BA09EA"/>
    <w:rsid w:val="00BA148A"/>
    <w:rsid w:val="00BA2AFB"/>
    <w:rsid w:val="00BB023B"/>
    <w:rsid w:val="00BB0ADB"/>
    <w:rsid w:val="00BB5A76"/>
    <w:rsid w:val="00BB6E26"/>
    <w:rsid w:val="00BC36F5"/>
    <w:rsid w:val="00BE48A5"/>
    <w:rsid w:val="00BE5D39"/>
    <w:rsid w:val="00BE7AE5"/>
    <w:rsid w:val="00BF1CA9"/>
    <w:rsid w:val="00BF37F9"/>
    <w:rsid w:val="00BF5447"/>
    <w:rsid w:val="00C047CB"/>
    <w:rsid w:val="00C26C44"/>
    <w:rsid w:val="00C26EDF"/>
    <w:rsid w:val="00C310AB"/>
    <w:rsid w:val="00C375F1"/>
    <w:rsid w:val="00C37A00"/>
    <w:rsid w:val="00C45F85"/>
    <w:rsid w:val="00C4658B"/>
    <w:rsid w:val="00C5338A"/>
    <w:rsid w:val="00C568FA"/>
    <w:rsid w:val="00C56AF2"/>
    <w:rsid w:val="00C60D6A"/>
    <w:rsid w:val="00C6627C"/>
    <w:rsid w:val="00C73862"/>
    <w:rsid w:val="00C73B74"/>
    <w:rsid w:val="00C73BB6"/>
    <w:rsid w:val="00C7417B"/>
    <w:rsid w:val="00C81903"/>
    <w:rsid w:val="00C82D09"/>
    <w:rsid w:val="00C931B3"/>
    <w:rsid w:val="00C97634"/>
    <w:rsid w:val="00CA2018"/>
    <w:rsid w:val="00CA2F18"/>
    <w:rsid w:val="00CA3105"/>
    <w:rsid w:val="00CA3829"/>
    <w:rsid w:val="00CB06DA"/>
    <w:rsid w:val="00CB1ABD"/>
    <w:rsid w:val="00CC55B8"/>
    <w:rsid w:val="00CC5E17"/>
    <w:rsid w:val="00CE484C"/>
    <w:rsid w:val="00CF413D"/>
    <w:rsid w:val="00D012E3"/>
    <w:rsid w:val="00D02DE5"/>
    <w:rsid w:val="00D04DC7"/>
    <w:rsid w:val="00D1252A"/>
    <w:rsid w:val="00D135E6"/>
    <w:rsid w:val="00D21CFD"/>
    <w:rsid w:val="00D374C7"/>
    <w:rsid w:val="00D43278"/>
    <w:rsid w:val="00D446D9"/>
    <w:rsid w:val="00D62E83"/>
    <w:rsid w:val="00D643EB"/>
    <w:rsid w:val="00D75D3A"/>
    <w:rsid w:val="00D75E5C"/>
    <w:rsid w:val="00D75F64"/>
    <w:rsid w:val="00D761D1"/>
    <w:rsid w:val="00D939F6"/>
    <w:rsid w:val="00DA042E"/>
    <w:rsid w:val="00DB5404"/>
    <w:rsid w:val="00DC2366"/>
    <w:rsid w:val="00DD3311"/>
    <w:rsid w:val="00DE33D6"/>
    <w:rsid w:val="00DE5F23"/>
    <w:rsid w:val="00DF17DE"/>
    <w:rsid w:val="00DF504B"/>
    <w:rsid w:val="00DF736C"/>
    <w:rsid w:val="00E00FA2"/>
    <w:rsid w:val="00E02797"/>
    <w:rsid w:val="00E103E5"/>
    <w:rsid w:val="00E35D52"/>
    <w:rsid w:val="00E36383"/>
    <w:rsid w:val="00E41C72"/>
    <w:rsid w:val="00E47849"/>
    <w:rsid w:val="00E50DA6"/>
    <w:rsid w:val="00E529A4"/>
    <w:rsid w:val="00E553B0"/>
    <w:rsid w:val="00E60696"/>
    <w:rsid w:val="00E63779"/>
    <w:rsid w:val="00E7000A"/>
    <w:rsid w:val="00E70FCF"/>
    <w:rsid w:val="00E82190"/>
    <w:rsid w:val="00E87364"/>
    <w:rsid w:val="00E91628"/>
    <w:rsid w:val="00E93ADB"/>
    <w:rsid w:val="00E97072"/>
    <w:rsid w:val="00EA25F3"/>
    <w:rsid w:val="00EB0310"/>
    <w:rsid w:val="00EB14F8"/>
    <w:rsid w:val="00EB355F"/>
    <w:rsid w:val="00EB4690"/>
    <w:rsid w:val="00EB6CF3"/>
    <w:rsid w:val="00ED1B61"/>
    <w:rsid w:val="00ED1BDA"/>
    <w:rsid w:val="00ED3E81"/>
    <w:rsid w:val="00ED51C0"/>
    <w:rsid w:val="00EF6CD2"/>
    <w:rsid w:val="00F030F6"/>
    <w:rsid w:val="00F03617"/>
    <w:rsid w:val="00F05EBD"/>
    <w:rsid w:val="00F06F2C"/>
    <w:rsid w:val="00F11F25"/>
    <w:rsid w:val="00F126D3"/>
    <w:rsid w:val="00F231C4"/>
    <w:rsid w:val="00F24AC7"/>
    <w:rsid w:val="00F27125"/>
    <w:rsid w:val="00F35A88"/>
    <w:rsid w:val="00F36062"/>
    <w:rsid w:val="00F36924"/>
    <w:rsid w:val="00F60ED6"/>
    <w:rsid w:val="00F61378"/>
    <w:rsid w:val="00F63DE8"/>
    <w:rsid w:val="00F67117"/>
    <w:rsid w:val="00F7559D"/>
    <w:rsid w:val="00F76977"/>
    <w:rsid w:val="00F76F91"/>
    <w:rsid w:val="00F84FEE"/>
    <w:rsid w:val="00F87EB5"/>
    <w:rsid w:val="00FB07DA"/>
    <w:rsid w:val="00FB3A91"/>
    <w:rsid w:val="00FB75D8"/>
    <w:rsid w:val="00FC1F3B"/>
    <w:rsid w:val="00FC321F"/>
    <w:rsid w:val="00FC72F6"/>
    <w:rsid w:val="00FC75BF"/>
    <w:rsid w:val="00FE0D5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3F384"/>
  <w15:docId w15:val="{8CCD1E3F-72EE-47DD-8DEF-56BDDFF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5F2C"/>
  </w:style>
  <w:style w:type="paragraph" w:styleId="Nadpis1">
    <w:name w:val="heading 1"/>
    <w:basedOn w:val="Normlny"/>
    <w:next w:val="Normlny"/>
    <w:link w:val="Nadpis1Char"/>
    <w:qFormat/>
    <w:rsid w:val="00AF1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0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7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50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CEC"/>
  </w:style>
  <w:style w:type="paragraph" w:styleId="Pta">
    <w:name w:val="footer"/>
    <w:basedOn w:val="Normlny"/>
    <w:link w:val="Pt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CE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75A9D"/>
    <w:pPr>
      <w:ind w:left="720"/>
      <w:contextualSpacing/>
    </w:pPr>
  </w:style>
  <w:style w:type="character" w:styleId="Vrazn">
    <w:name w:val="Strong"/>
    <w:basedOn w:val="Predvolenpsmoodseku"/>
    <w:qFormat/>
    <w:rsid w:val="00AE0ECC"/>
    <w:rPr>
      <w:rFonts w:cs="Times New Roman"/>
      <w:b/>
      <w:bCs/>
    </w:rPr>
  </w:style>
  <w:style w:type="paragraph" w:styleId="Normlnywebov">
    <w:name w:val="Normal (Web)"/>
    <w:basedOn w:val="Normlny"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A2C8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F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AF1FB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AF1FBA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basedOn w:val="Normlny"/>
    <w:link w:val="TextpoznmkypodiarouChar"/>
    <w:uiPriority w:val="99"/>
    <w:rsid w:val="00A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FB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F1FB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0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5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4E6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E64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03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7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3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4C0457"/>
  </w:style>
  <w:style w:type="character" w:styleId="PouitHypertextovPrepojenie">
    <w:name w:val="FollowedHyperlink"/>
    <w:basedOn w:val="Predvolenpsmoodseku"/>
    <w:uiPriority w:val="99"/>
    <w:semiHidden/>
    <w:unhideWhenUsed/>
    <w:rsid w:val="00E553B0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6B521B"/>
    <w:rPr>
      <w:color w:val="808080"/>
    </w:rPr>
  </w:style>
  <w:style w:type="paragraph" w:styleId="Revzia">
    <w:name w:val="Revision"/>
    <w:hidden/>
    <w:uiPriority w:val="99"/>
    <w:semiHidden/>
    <w:rsid w:val="00B46A2B"/>
    <w:pPr>
      <w:spacing w:after="0" w:line="240" w:lineRule="auto"/>
    </w:pPr>
  </w:style>
  <w:style w:type="character" w:customStyle="1" w:styleId="tl1">
    <w:name w:val="Štýl1"/>
    <w:basedOn w:val="Predvolenpsmoodseku"/>
    <w:uiPriority w:val="1"/>
    <w:rsid w:val="004652A2"/>
    <w:rPr>
      <w:b/>
    </w:rPr>
  </w:style>
  <w:style w:type="character" w:styleId="Nevyrieenzmienka">
    <w:name w:val="Unresolved Mention"/>
    <w:basedOn w:val="Predvolenpsmoodseku"/>
    <w:uiPriority w:val="99"/>
    <w:semiHidden/>
    <w:unhideWhenUsed/>
    <w:rsid w:val="0078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podpora-investicii/plan-obnovy/dokumenty?csrt=2255799829200862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B4741E8CE40E482D4805B35F64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6E5A2-BFF7-4365-A92F-CBC87444B420}"/>
      </w:docPartPr>
      <w:docPartBody>
        <w:p w:rsidR="005924D3" w:rsidRDefault="00A275C2" w:rsidP="00A275C2">
          <w:pPr>
            <w:pStyle w:val="21FB4741E8CE40E482D4805B35F64637"/>
          </w:pPr>
          <w:r w:rsidRPr="008D4DAF">
            <w:rPr>
              <w:rStyle w:val="Zstupntext"/>
              <w:rFonts w:asciiTheme="majorHAnsi" w:hAnsiTheme="majorHAnsi"/>
              <w:sz w:val="21"/>
              <w:szCs w:val="21"/>
            </w:rPr>
            <w:t>Vyberte položku.</w:t>
          </w:r>
        </w:p>
      </w:docPartBody>
    </w:docPart>
    <w:docPart>
      <w:docPartPr>
        <w:name w:val="DED05BF24CC14213B7042212157D8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032FE-FE65-4DD8-8CAB-51A82BDEC298}"/>
      </w:docPartPr>
      <w:docPartBody>
        <w:p w:rsidR="001949F9" w:rsidRDefault="005924D3" w:rsidP="005924D3">
          <w:pPr>
            <w:pStyle w:val="DED05BF24CC14213B7042212157D8842"/>
          </w:pPr>
          <w:r w:rsidRPr="008D4DAF">
            <w:rPr>
              <w:rStyle w:val="Zstupntext"/>
              <w:rFonts w:asciiTheme="majorHAnsi" w:hAnsiTheme="majorHAnsi"/>
              <w:sz w:val="21"/>
              <w:szCs w:val="21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FF"/>
    <w:rsid w:val="00042E4E"/>
    <w:rsid w:val="00095571"/>
    <w:rsid w:val="0011496E"/>
    <w:rsid w:val="00147F84"/>
    <w:rsid w:val="001949F9"/>
    <w:rsid w:val="001F4969"/>
    <w:rsid w:val="0022510C"/>
    <w:rsid w:val="00246F42"/>
    <w:rsid w:val="00253980"/>
    <w:rsid w:val="0026390E"/>
    <w:rsid w:val="00335EFF"/>
    <w:rsid w:val="005924D3"/>
    <w:rsid w:val="005D001C"/>
    <w:rsid w:val="006310F6"/>
    <w:rsid w:val="00785F1C"/>
    <w:rsid w:val="008F7B77"/>
    <w:rsid w:val="00907617"/>
    <w:rsid w:val="00922EE5"/>
    <w:rsid w:val="0094045C"/>
    <w:rsid w:val="00997982"/>
    <w:rsid w:val="00A15B2E"/>
    <w:rsid w:val="00A275C2"/>
    <w:rsid w:val="00B057FA"/>
    <w:rsid w:val="00BE713E"/>
    <w:rsid w:val="00CF6C63"/>
    <w:rsid w:val="00D15A8F"/>
    <w:rsid w:val="00D85EEA"/>
    <w:rsid w:val="00DB4830"/>
    <w:rsid w:val="00DB798A"/>
    <w:rsid w:val="00E310AE"/>
    <w:rsid w:val="00E6227D"/>
    <w:rsid w:val="00F07803"/>
    <w:rsid w:val="00F725BE"/>
    <w:rsid w:val="00F8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D001C"/>
    <w:rPr>
      <w:color w:val="808080"/>
    </w:rPr>
  </w:style>
  <w:style w:type="paragraph" w:customStyle="1" w:styleId="DED05BF24CC14213B7042212157D8842">
    <w:name w:val="DED05BF24CC14213B7042212157D8842"/>
    <w:rsid w:val="005924D3"/>
    <w:pPr>
      <w:spacing w:after="160" w:line="259" w:lineRule="auto"/>
    </w:pPr>
    <w:rPr>
      <w:lang w:val="en-US" w:eastAsia="en-US"/>
    </w:rPr>
  </w:style>
  <w:style w:type="paragraph" w:customStyle="1" w:styleId="21FB4741E8CE40E482D4805B35F64637">
    <w:name w:val="21FB4741E8CE40E482D4805B35F64637"/>
    <w:rsid w:val="00A275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24DB-01CC-42FD-8BF9-AA5C9D4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ckova Romana</dc:creator>
  <cp:lastModifiedBy>Hlavackova Romana</cp:lastModifiedBy>
  <cp:revision>2</cp:revision>
  <dcterms:created xsi:type="dcterms:W3CDTF">2026-05-08T12:10:00Z</dcterms:created>
  <dcterms:modified xsi:type="dcterms:W3CDTF">2026-05-08T12:10:00Z</dcterms:modified>
</cp:coreProperties>
</file>